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14:paraId="0BEC470D" w14:textId="77777777" w:rsidTr="00B01792">
        <w:tc>
          <w:tcPr>
            <w:tcW w:w="817" w:type="dxa"/>
          </w:tcPr>
          <w:p w14:paraId="3731759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F0F603F" w14:textId="56FB749C" w:rsidR="005E46E7" w:rsidRPr="004B394E" w:rsidRDefault="00FD3101" w:rsidP="00FD3101">
            <w:pPr>
              <w:rPr>
                <w:rFonts w:ascii="Times New Roman" w:hAnsi="Times New Roman" w:cs="Times New Roman"/>
                <w:i/>
              </w:rPr>
            </w:pPr>
            <w:r w:rsidRPr="00EF3B35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 xml:space="preserve">1,2 </w:t>
            </w:r>
            <w:r w:rsidRPr="00EF3B35">
              <w:rPr>
                <w:rFonts w:ascii="Times New Roman" w:hAnsi="Times New Roman" w:cs="Times New Roman"/>
              </w:rPr>
              <w:t xml:space="preserve">га </w:t>
            </w:r>
            <w:r w:rsidRPr="00C31770">
              <w:rPr>
                <w:rFonts w:ascii="Times New Roman" w:hAnsi="Times New Roman" w:cs="Times New Roman"/>
                <w:sz w:val="24"/>
                <w:szCs w:val="24"/>
              </w:rPr>
              <w:t>западнее р.п. Лесной</w:t>
            </w:r>
          </w:p>
        </w:tc>
      </w:tr>
      <w:tr w:rsidR="005E46E7" w:rsidRPr="00D703E4" w14:paraId="347B08DD" w14:textId="77777777" w:rsidTr="00B01792">
        <w:tc>
          <w:tcPr>
            <w:tcW w:w="817" w:type="dxa"/>
          </w:tcPr>
          <w:p w14:paraId="52CD21BC" w14:textId="1DBC7A9E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51512B2" w14:textId="7885E188" w:rsidR="005E46E7" w:rsidRPr="00FD3101" w:rsidRDefault="005E46E7" w:rsidP="00FD3101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Территория опережающего развития</w:t>
            </w:r>
          </w:p>
        </w:tc>
      </w:tr>
      <w:tr w:rsidR="005E46E7" w:rsidRPr="00D703E4" w14:paraId="79E536B5" w14:textId="77777777" w:rsidTr="00B01792">
        <w:tc>
          <w:tcPr>
            <w:tcW w:w="817" w:type="dxa"/>
          </w:tcPr>
          <w:p w14:paraId="0F11275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364CCAA3" w:rsidR="005E46E7" w:rsidRPr="00FD3101" w:rsidRDefault="005E46E7" w:rsidP="00FD3101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0665D4">
              <w:rPr>
                <w:rFonts w:ascii="Times New Roman" w:hAnsi="Times New Roman" w:cs="Times New Roman"/>
              </w:rPr>
              <w:t>ТОСЭР «Лесной»</w:t>
            </w:r>
          </w:p>
        </w:tc>
      </w:tr>
      <w:tr w:rsidR="005E46E7" w:rsidRPr="00D703E4" w14:paraId="40FDBF3F" w14:textId="77777777" w:rsidTr="00B01792">
        <w:tc>
          <w:tcPr>
            <w:tcW w:w="817" w:type="dxa"/>
          </w:tcPr>
          <w:p w14:paraId="6F0FC3B9" w14:textId="62B8B439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7646183" w14:textId="2D1BD3C1" w:rsidR="005E46E7" w:rsidRPr="00FD3101" w:rsidRDefault="005E46E7" w:rsidP="00FD3101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омплощадка</w:t>
            </w:r>
          </w:p>
        </w:tc>
      </w:tr>
      <w:tr w:rsidR="005E46E7" w:rsidRPr="00D703E4" w14:paraId="388CAECB" w14:textId="77777777" w:rsidTr="00B01792">
        <w:tc>
          <w:tcPr>
            <w:tcW w:w="817" w:type="dxa"/>
          </w:tcPr>
          <w:p w14:paraId="705A32A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5F163C1" w14:textId="03AEEEA3" w:rsidR="005E46E7" w:rsidRPr="00FD3101" w:rsidRDefault="005E46E7" w:rsidP="00FD3101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0665D4">
              <w:rPr>
                <w:rFonts w:ascii="Times New Roman" w:hAnsi="Times New Roman" w:cs="Times New Roman"/>
              </w:rPr>
              <w:t>ТОСЭР «Лесной»</w:t>
            </w:r>
          </w:p>
        </w:tc>
      </w:tr>
      <w:tr w:rsidR="005E46E7" w:rsidRPr="00D703E4" w14:paraId="08286015" w14:textId="77777777" w:rsidTr="00B01792">
        <w:tc>
          <w:tcPr>
            <w:tcW w:w="817" w:type="dxa"/>
          </w:tcPr>
          <w:p w14:paraId="25238C2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69058275"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498B115" w14:textId="77777777" w:rsidTr="00B01792">
        <w:tc>
          <w:tcPr>
            <w:tcW w:w="817" w:type="dxa"/>
          </w:tcPr>
          <w:p w14:paraId="619EB9DD" w14:textId="62E6CAB8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D122F8" w:rsidRPr="00D703E4" w14:paraId="7A7C4134" w14:textId="77777777" w:rsidTr="00B01792">
        <w:tc>
          <w:tcPr>
            <w:tcW w:w="817" w:type="dxa"/>
          </w:tcPr>
          <w:p w14:paraId="60CE4353" w14:textId="4AFBD0C8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E3CB86E" w14:textId="69EB60B7" w:rsidR="00D122F8" w:rsidRPr="004A196B" w:rsidRDefault="00D122F8">
            <w:pPr>
              <w:rPr>
                <w:rFonts w:ascii="Times New Roman" w:hAnsi="Times New Roman" w:cs="Times New Roman"/>
                <w:i/>
              </w:rPr>
            </w:pPr>
            <w:r w:rsidRPr="00E115E9">
              <w:rPr>
                <w:rFonts w:ascii="Times New Roman" w:hAnsi="Times New Roman" w:cs="Times New Roman"/>
                <w:i/>
                <w:color w:val="ED7D31" w:themeColor="accent2"/>
              </w:rPr>
              <w:t xml:space="preserve"> </w:t>
            </w:r>
            <w:r w:rsidR="00FD3101" w:rsidRPr="00C31770">
              <w:rPr>
                <w:rFonts w:ascii="Times New Roman" w:hAnsi="Times New Roman" w:cs="Times New Roman"/>
                <w:sz w:val="24"/>
                <w:szCs w:val="24"/>
              </w:rPr>
              <w:t xml:space="preserve">Шиловский </w:t>
            </w:r>
            <w:r w:rsidR="00CA7B49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</w:tr>
      <w:tr w:rsidR="00D122F8" w:rsidRPr="00D703E4" w14:paraId="6F8EBACB" w14:textId="77777777" w:rsidTr="00B01792">
        <w:tc>
          <w:tcPr>
            <w:tcW w:w="817" w:type="dxa"/>
          </w:tcPr>
          <w:p w14:paraId="17FB3692" w14:textId="39855DA0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B7EAB42" w14:textId="71F76E78" w:rsidR="00FD3101" w:rsidRPr="00C31770" w:rsidRDefault="00FD3101" w:rsidP="00FD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770"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область, Шиловский </w:t>
            </w:r>
            <w:r w:rsidR="00CA7B4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C31770">
              <w:rPr>
                <w:rFonts w:ascii="Times New Roman" w:hAnsi="Times New Roman" w:cs="Times New Roman"/>
                <w:sz w:val="24"/>
                <w:szCs w:val="24"/>
              </w:rPr>
              <w:t xml:space="preserve">, западнее р.п. Лесной </w:t>
            </w:r>
          </w:p>
          <w:p w14:paraId="2E257F3B" w14:textId="7A98D86B" w:rsidR="00D122F8" w:rsidRPr="006C1A9E" w:rsidRDefault="00FD3101" w:rsidP="00FD3101">
            <w:pPr>
              <w:rPr>
                <w:rFonts w:ascii="Times New Roman" w:hAnsi="Times New Roman" w:cs="Times New Roman"/>
                <w:i/>
              </w:rPr>
            </w:pPr>
            <w:r w:rsidRPr="00C31770">
              <w:rPr>
                <w:rFonts w:ascii="Times New Roman" w:hAnsi="Times New Roman" w:cs="Times New Roman"/>
                <w:sz w:val="24"/>
                <w:szCs w:val="24"/>
              </w:rPr>
              <w:t>(Западный промузел ТОСЭР, ЗУ33)</w:t>
            </w:r>
          </w:p>
        </w:tc>
      </w:tr>
      <w:tr w:rsidR="00D122F8" w:rsidRPr="00D703E4" w14:paraId="2F54C7BD" w14:textId="77777777" w:rsidTr="00B01792">
        <w:tc>
          <w:tcPr>
            <w:tcW w:w="817" w:type="dxa"/>
          </w:tcPr>
          <w:p w14:paraId="6F8C2E1E" w14:textId="4C659C3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9A30DC9" w14:textId="31B3A69C" w:rsidR="00D122F8" w:rsidRPr="00D703E4" w:rsidRDefault="00D122F8" w:rsidP="00C0690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 </w:t>
            </w:r>
            <w:r w:rsidR="00ED4A86">
              <w:rPr>
                <w:rFonts w:ascii="Times New Roman" w:hAnsi="Times New Roman" w:cs="Times New Roman"/>
              </w:rPr>
              <w:t>г. Рязань</w:t>
            </w:r>
          </w:p>
        </w:tc>
      </w:tr>
      <w:tr w:rsidR="00D122F8" w:rsidRPr="00D703E4" w14:paraId="326438EE" w14:textId="77777777" w:rsidTr="00B01792">
        <w:tc>
          <w:tcPr>
            <w:tcW w:w="817" w:type="dxa"/>
          </w:tcPr>
          <w:p w14:paraId="7A8CA9A4" w14:textId="7126C2B1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2B3AF98" w14:textId="292E5C5A" w:rsidR="00D122F8" w:rsidRPr="00ED4A86" w:rsidRDefault="00D122F8" w:rsidP="00ED4A8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й участок</w:t>
            </w:r>
          </w:p>
        </w:tc>
      </w:tr>
      <w:tr w:rsidR="00D122F8" w:rsidRPr="00D703E4" w14:paraId="7286638D" w14:textId="77777777" w:rsidTr="00B01792">
        <w:tc>
          <w:tcPr>
            <w:tcW w:w="817" w:type="dxa"/>
          </w:tcPr>
          <w:p w14:paraId="6AC95BA1" w14:textId="770802E6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A89C639" w14:textId="640903E4" w:rsidR="00D122F8" w:rsidRPr="00ED4A86" w:rsidRDefault="00D122F8" w:rsidP="00ED4A86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инфилд</w:t>
            </w:r>
          </w:p>
        </w:tc>
      </w:tr>
      <w:tr w:rsidR="0094653F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14:paraId="662D6CF2" w14:textId="77777777" w:rsidTr="00B01792">
        <w:tc>
          <w:tcPr>
            <w:tcW w:w="817" w:type="dxa"/>
          </w:tcPr>
          <w:p w14:paraId="698C8DB9" w14:textId="77777777" w:rsidR="0094653F" w:rsidRPr="00134DB2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94653F" w:rsidRPr="00D703E4" w:rsidRDefault="0094653F" w:rsidP="00F96663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229C6DCF" w14:textId="17A196D5" w:rsidR="0094653F" w:rsidRPr="0094653F" w:rsidRDefault="0094653F" w:rsidP="0094653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Нет</w:t>
            </w:r>
          </w:p>
        </w:tc>
      </w:tr>
      <w:tr w:rsidR="005E46E7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D122F8" w:rsidRPr="00D703E4" w14:paraId="70BDB120" w14:textId="77777777" w:rsidTr="00B01792">
        <w:tc>
          <w:tcPr>
            <w:tcW w:w="817" w:type="dxa"/>
          </w:tcPr>
          <w:p w14:paraId="28A3AA3C" w14:textId="0964227A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082B099" w14:textId="1F093CD6" w:rsidR="00D122F8" w:rsidRPr="00ED4A86" w:rsidRDefault="00D122F8" w:rsidP="00ED4A86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еразграниченная</w:t>
            </w:r>
          </w:p>
        </w:tc>
      </w:tr>
      <w:tr w:rsidR="00D122F8" w:rsidRPr="00D703E4" w14:paraId="7B21EA47" w14:textId="77777777" w:rsidTr="00B01792">
        <w:tc>
          <w:tcPr>
            <w:tcW w:w="817" w:type="dxa"/>
          </w:tcPr>
          <w:p w14:paraId="0E5CF765" w14:textId="618B4B9B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703B126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</w:p>
          <w:p w14:paraId="13AFF186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одажа</w:t>
            </w:r>
          </w:p>
          <w:p w14:paraId="5FD158AD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lastRenderedPageBreak/>
              <w:t>Аренда через аукцион</w:t>
            </w:r>
          </w:p>
          <w:p w14:paraId="7D43CB1F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одажа через аукцион</w:t>
            </w:r>
          </w:p>
          <w:p w14:paraId="2CD46225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цессия</w:t>
            </w:r>
          </w:p>
          <w:p w14:paraId="4B6EF7B6" w14:textId="5D7833FE" w:rsidR="00D122F8" w:rsidRPr="00ED4A86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аво размещения некапитального объекта</w:t>
            </w:r>
          </w:p>
        </w:tc>
      </w:tr>
      <w:tr w:rsidR="00ED4A86" w:rsidRPr="00D703E4" w14:paraId="21064C76" w14:textId="77777777" w:rsidTr="00B01792">
        <w:tc>
          <w:tcPr>
            <w:tcW w:w="817" w:type="dxa"/>
          </w:tcPr>
          <w:p w14:paraId="4A4C0930" w14:textId="37E0565F" w:rsidR="00ED4A86" w:rsidRPr="00134DB2" w:rsidRDefault="00ED4A8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20944BC" w14:textId="6B226AFC" w:rsidR="00ED4A86" w:rsidRPr="00D703E4" w:rsidRDefault="00ED4A8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189ED962" w14:textId="6FD9D718" w:rsidR="00ED4A86" w:rsidRPr="00ED4A86" w:rsidRDefault="00ED4A86" w:rsidP="00ED4A86">
            <w:pPr>
              <w:tabs>
                <w:tab w:val="left" w:pos="3075"/>
              </w:tabs>
              <w:rPr>
                <w:rFonts w:ascii="Times New Roman" w:hAnsi="Times New Roman" w:cs="Times New Roman"/>
                <w:iCs/>
              </w:rPr>
            </w:pPr>
            <w:r w:rsidRPr="00ED4A86">
              <w:rPr>
                <w:rFonts w:ascii="Times New Roman" w:hAnsi="Times New Roman" w:cs="Times New Roman"/>
                <w:iCs/>
              </w:rPr>
              <w:t>5 412</w:t>
            </w:r>
          </w:p>
        </w:tc>
      </w:tr>
      <w:tr w:rsidR="00ED4A86" w:rsidRPr="00D703E4" w14:paraId="3A72F257" w14:textId="77777777" w:rsidTr="00B01792">
        <w:tc>
          <w:tcPr>
            <w:tcW w:w="817" w:type="dxa"/>
          </w:tcPr>
          <w:p w14:paraId="6B85E294" w14:textId="345E44EB" w:rsidR="00ED4A86" w:rsidRPr="00134DB2" w:rsidRDefault="00ED4A8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A5225E1" w14:textId="3E86BC5F" w:rsidR="00ED4A86" w:rsidRPr="00D703E4" w:rsidRDefault="00ED4A8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0C83E19D" w14:textId="131DAA2F" w:rsidR="00ED4A86" w:rsidRPr="00ED4A86" w:rsidRDefault="00ED4A86" w:rsidP="00ED4A86">
            <w:pPr>
              <w:rPr>
                <w:rFonts w:ascii="Times New Roman" w:hAnsi="Times New Roman" w:cs="Times New Roman"/>
                <w:iCs/>
              </w:rPr>
            </w:pPr>
            <w:r w:rsidRPr="00ED4A86">
              <w:rPr>
                <w:rFonts w:ascii="Times New Roman" w:hAnsi="Times New Roman" w:cs="Times New Roman"/>
                <w:iCs/>
              </w:rPr>
              <w:t>54 123</w:t>
            </w:r>
          </w:p>
        </w:tc>
      </w:tr>
      <w:tr w:rsidR="00ED4A86" w:rsidRPr="00D703E4" w14:paraId="4476EF8F" w14:textId="77777777" w:rsidTr="00B01792">
        <w:tc>
          <w:tcPr>
            <w:tcW w:w="817" w:type="dxa"/>
          </w:tcPr>
          <w:p w14:paraId="5925E764" w14:textId="1F86AD03" w:rsidR="00ED4A86" w:rsidRPr="00FF7A9A" w:rsidRDefault="00ED4A8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ED4A86" w:rsidRPr="00D703E4" w:rsidRDefault="00ED4A8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6DADED56" w14:textId="7416874A" w:rsidR="00ED4A86" w:rsidRPr="00ED4A86" w:rsidRDefault="00ED4A86" w:rsidP="00ED4A86">
            <w:pPr>
              <w:rPr>
                <w:rFonts w:ascii="Times New Roman" w:hAnsi="Times New Roman" w:cs="Times New Roman"/>
                <w:iCs/>
              </w:rPr>
            </w:pPr>
            <w:r w:rsidRPr="00ED4A86">
              <w:rPr>
                <w:rFonts w:ascii="Times New Roman" w:hAnsi="Times New Roman" w:cs="Times New Roman"/>
                <w:iCs/>
              </w:rPr>
              <w:t>5,4</w:t>
            </w:r>
          </w:p>
        </w:tc>
      </w:tr>
      <w:tr w:rsidR="00ED4A86" w:rsidRPr="00D703E4" w14:paraId="625F6045" w14:textId="77777777" w:rsidTr="00B01792">
        <w:tc>
          <w:tcPr>
            <w:tcW w:w="817" w:type="dxa"/>
          </w:tcPr>
          <w:p w14:paraId="7A901403" w14:textId="0CA80411" w:rsidR="00ED4A86" w:rsidRPr="00FF7A9A" w:rsidRDefault="00ED4A8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ED4A86" w:rsidRPr="00D703E4" w:rsidRDefault="00ED4A8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min и max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39619690" w:rsidR="00ED4A86" w:rsidRPr="00D703E4" w:rsidRDefault="00ED4A86" w:rsidP="00606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5</w:t>
            </w:r>
          </w:p>
        </w:tc>
      </w:tr>
      <w:tr w:rsidR="00ED4A86" w:rsidRPr="00D703E4" w14:paraId="52CDAA71" w14:textId="77777777" w:rsidTr="00B01792">
        <w:tc>
          <w:tcPr>
            <w:tcW w:w="817" w:type="dxa"/>
          </w:tcPr>
          <w:p w14:paraId="6CBDA983" w14:textId="24B0A797" w:rsidR="00ED4A86" w:rsidRPr="00134DB2" w:rsidRDefault="00ED4A8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ED4A86" w:rsidRPr="00D703E4" w:rsidRDefault="00ED4A86" w:rsidP="00E37F8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4B77ED0B" w14:textId="3C4EFEA1" w:rsidR="00ED4A86" w:rsidRPr="00D703E4" w:rsidRDefault="00ED4A86" w:rsidP="0060669B">
            <w:pPr>
              <w:rPr>
                <w:rFonts w:ascii="Times New Roman" w:hAnsi="Times New Roman" w:cs="Times New Roman"/>
                <w:i/>
                <w:iCs/>
              </w:rPr>
            </w:pPr>
            <w:r w:rsidRPr="004E4155">
              <w:rPr>
                <w:rFonts w:ascii="Times New Roman" w:hAnsi="Times New Roman" w:cs="Times New Roman"/>
                <w:iCs/>
              </w:rPr>
              <w:t>Постановление Правительства Рязанской</w:t>
            </w:r>
            <w:r>
              <w:rPr>
                <w:rFonts w:ascii="Times New Roman" w:hAnsi="Times New Roman" w:cs="Times New Roman"/>
                <w:iCs/>
              </w:rPr>
              <w:t xml:space="preserve"> области от 26.02.2008 № 45 </w:t>
            </w:r>
            <w:r w:rsidRPr="004E4155">
              <w:rPr>
                <w:rFonts w:ascii="Times New Roman" w:hAnsi="Times New Roman" w:cs="Times New Roman"/>
                <w:iCs/>
              </w:rPr>
              <w:t xml:space="preserve"> «О Порядке определения размера арендной платы за земельные участки, государственная собственность на которые не разграничена, и предоставленные в аренду без торгов»</w:t>
            </w:r>
          </w:p>
        </w:tc>
      </w:tr>
      <w:tr w:rsidR="00D775B4" w:rsidRPr="00D703E4" w14:paraId="51301E9E" w14:textId="77777777" w:rsidTr="00B01792">
        <w:tc>
          <w:tcPr>
            <w:tcW w:w="817" w:type="dxa"/>
          </w:tcPr>
          <w:p w14:paraId="6F87F6E9" w14:textId="281A142A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1E173044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V</w:t>
            </w:r>
          </w:p>
          <w:p w14:paraId="139B8AFF" w14:textId="08B3224E" w:rsidR="00D775B4" w:rsidRPr="00613504" w:rsidRDefault="00D775B4" w:rsidP="0061350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V</w:t>
            </w:r>
          </w:p>
        </w:tc>
      </w:tr>
      <w:tr w:rsidR="00DB0F0E" w:rsidRPr="00D703E4" w14:paraId="4E38EFAC" w14:textId="77777777" w:rsidTr="00B01792">
        <w:tc>
          <w:tcPr>
            <w:tcW w:w="817" w:type="dxa"/>
          </w:tcPr>
          <w:p w14:paraId="5EAD38CA" w14:textId="0B844D9A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DB0F0E" w:rsidRPr="00D703E4" w:rsidRDefault="00DB0F0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60483C2A" w14:textId="0767E47C" w:rsidR="00106836" w:rsidRPr="00D703E4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DB0F0E" w:rsidRPr="00D703E4" w14:paraId="76971714" w14:textId="77777777" w:rsidTr="00B01792">
        <w:tc>
          <w:tcPr>
            <w:tcW w:w="817" w:type="dxa"/>
          </w:tcPr>
          <w:p w14:paraId="48294639" w14:textId="6DA1C537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DB0F0E" w:rsidRPr="00712D3A" w:rsidRDefault="00DB0F0E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48113C66" w:rsidR="00DB0F0E" w:rsidRPr="00D703E4" w:rsidRDefault="00613504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,2</w:t>
            </w:r>
          </w:p>
        </w:tc>
      </w:tr>
      <w:tr w:rsidR="005E46E7" w:rsidRPr="00D703E4" w14:paraId="41998512" w14:textId="77777777" w:rsidTr="00B01792">
        <w:tc>
          <w:tcPr>
            <w:tcW w:w="817" w:type="dxa"/>
          </w:tcPr>
          <w:p w14:paraId="2533C557" w14:textId="7217B8A0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5E46E7" w:rsidRPr="00712D3A" w:rsidRDefault="005E46E7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77777777" w:rsidR="005E46E7" w:rsidRPr="00D703E4" w:rsidRDefault="005E46E7" w:rsidP="00D777F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901788" w:rsidRPr="00D703E4" w14:paraId="14D0D158" w14:textId="77777777" w:rsidTr="00B01792">
        <w:tc>
          <w:tcPr>
            <w:tcW w:w="817" w:type="dxa"/>
          </w:tcPr>
          <w:p w14:paraId="17CE856E" w14:textId="1312D6AD" w:rsidR="00901788" w:rsidRPr="00134DB2" w:rsidRDefault="0090178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901788" w:rsidRPr="00712D3A" w:rsidRDefault="00901788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2D28E473" w14:textId="634929AC" w:rsidR="00901788" w:rsidRPr="00613504" w:rsidRDefault="00901788" w:rsidP="00FF5CC2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оизводственная деятельность</w:t>
            </w:r>
          </w:p>
        </w:tc>
      </w:tr>
      <w:tr w:rsidR="00FF5CC2" w:rsidRPr="00D703E4" w14:paraId="19E595D2" w14:textId="71439EB7" w:rsidTr="00B01792">
        <w:tc>
          <w:tcPr>
            <w:tcW w:w="817" w:type="dxa"/>
          </w:tcPr>
          <w:p w14:paraId="418802F0" w14:textId="54C26AC3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FF5CC2" w:rsidRPr="00712D3A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A2CD7C7" w14:textId="22CA2B62" w:rsidR="005F2E19" w:rsidRPr="00613504" w:rsidRDefault="00FF5CC2" w:rsidP="005F2E19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FF5CC2">
              <w:rPr>
                <w:rFonts w:ascii="Times New Roman" w:hAnsi="Times New Roman" w:cs="Times New Roman"/>
              </w:rPr>
              <w:t>Нет</w:t>
            </w:r>
          </w:p>
        </w:tc>
      </w:tr>
      <w:tr w:rsidR="00FF5CC2" w:rsidRPr="00D703E4" w14:paraId="71F887EF" w14:textId="383618BF" w:rsidTr="00B01792">
        <w:tc>
          <w:tcPr>
            <w:tcW w:w="817" w:type="dxa"/>
          </w:tcPr>
          <w:p w14:paraId="078770A1" w14:textId="4186925B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FF5CC2" w:rsidRPr="00712D3A" w:rsidRDefault="00B82498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0E6025B1" w14:textId="48D190BD" w:rsidR="00FF5CC2" w:rsidRPr="00613504" w:rsidRDefault="00FF5CC2" w:rsidP="00613504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</w:tr>
      <w:tr w:rsidR="005E46E7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FF5CC2" w:rsidRPr="00D703E4" w14:paraId="50BD4008" w14:textId="77777777" w:rsidTr="00B01792">
        <w:tc>
          <w:tcPr>
            <w:tcW w:w="817" w:type="dxa"/>
          </w:tcPr>
          <w:p w14:paraId="185ED651" w14:textId="62A98CE4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59ADA7F" w14:textId="41F9D59E"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1E321810" w14:textId="77777777" w:rsidTr="00B01792">
        <w:tc>
          <w:tcPr>
            <w:tcW w:w="817" w:type="dxa"/>
          </w:tcPr>
          <w:p w14:paraId="2798CFC2" w14:textId="1D8EECE2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 xml:space="preserve">Кадастровый номер </w:t>
            </w:r>
            <w:r w:rsidRPr="00E115E9">
              <w:rPr>
                <w:rFonts w:ascii="Times New Roman" w:hAnsi="Times New Roman" w:cs="Times New Roman"/>
              </w:rPr>
              <w:lastRenderedPageBreak/>
              <w:t>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2AAA8C50"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37C81D86" w14:textId="77777777" w:rsidTr="00B01792">
        <w:tc>
          <w:tcPr>
            <w:tcW w:w="817" w:type="dxa"/>
          </w:tcPr>
          <w:p w14:paraId="0B0D7055" w14:textId="0F225CB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6BD590E2" w:rsidR="00FF5CC2" w:rsidRPr="00A5204C" w:rsidRDefault="00FF5CC2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613504" w:rsidRPr="00D703E4" w14:paraId="20A60AE0" w14:textId="77777777" w:rsidTr="00B01792">
        <w:tc>
          <w:tcPr>
            <w:tcW w:w="817" w:type="dxa"/>
          </w:tcPr>
          <w:p w14:paraId="3C92BE68" w14:textId="344B9E51" w:rsidR="00613504" w:rsidRPr="00FF7A9A" w:rsidRDefault="0061350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613504" w:rsidRPr="00D703E4" w:rsidRDefault="0061350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4BAE312" w14:textId="1D33CAC1" w:rsidR="00613504" w:rsidRPr="00D703E4" w:rsidRDefault="00613504">
            <w:pPr>
              <w:rPr>
                <w:rFonts w:ascii="Times New Roman" w:hAnsi="Times New Roman" w:cs="Times New Roman"/>
                <w:i/>
                <w:iCs/>
              </w:rPr>
            </w:pPr>
            <w:r w:rsidRPr="004A3A5D">
              <w:rPr>
                <w:rFonts w:ascii="Times New Roman" w:hAnsi="Times New Roman" w:cs="Times New Roman"/>
              </w:rPr>
              <w:t>Шиловс</w:t>
            </w:r>
            <w:r w:rsidR="00DF5401">
              <w:rPr>
                <w:rFonts w:ascii="Times New Roman" w:hAnsi="Times New Roman" w:cs="Times New Roman"/>
              </w:rPr>
              <w:t>кий</w:t>
            </w:r>
            <w:r w:rsidRPr="004A3A5D">
              <w:rPr>
                <w:rFonts w:ascii="Times New Roman" w:hAnsi="Times New Roman" w:cs="Times New Roman"/>
              </w:rPr>
              <w:t xml:space="preserve"> муниципальн</w:t>
            </w:r>
            <w:r w:rsidR="00DF5401">
              <w:rPr>
                <w:rFonts w:ascii="Times New Roman" w:hAnsi="Times New Roman" w:cs="Times New Roman"/>
              </w:rPr>
              <w:t xml:space="preserve">ый </w:t>
            </w:r>
            <w:r w:rsidR="00CA7B49">
              <w:rPr>
                <w:rFonts w:ascii="Times New Roman" w:hAnsi="Times New Roman" w:cs="Times New Roman"/>
              </w:rPr>
              <w:t>район</w:t>
            </w:r>
          </w:p>
        </w:tc>
      </w:tr>
      <w:tr w:rsidR="00613504" w:rsidRPr="00D703E4" w14:paraId="38E39DE5" w14:textId="77777777" w:rsidTr="00B01792">
        <w:tc>
          <w:tcPr>
            <w:tcW w:w="817" w:type="dxa"/>
          </w:tcPr>
          <w:p w14:paraId="67C1FAE4" w14:textId="540547FD" w:rsidR="00613504" w:rsidRPr="00FF7A9A" w:rsidRDefault="0061350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613504" w:rsidRPr="00D703E4" w:rsidRDefault="0061350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00B306E2" w:rsidR="00613504" w:rsidRPr="00FF5CC2" w:rsidRDefault="00613504" w:rsidP="00D777FC">
            <w:pPr>
              <w:rPr>
                <w:rFonts w:ascii="Times New Roman" w:hAnsi="Times New Roman" w:cs="Times New Roman"/>
              </w:rPr>
            </w:pPr>
            <w:r w:rsidRPr="004A3A5D">
              <w:rPr>
                <w:rFonts w:ascii="Times New Roman" w:hAnsi="Times New Roman" w:cs="Times New Roman"/>
              </w:rPr>
              <w:t>6225007694</w:t>
            </w:r>
          </w:p>
        </w:tc>
      </w:tr>
      <w:tr w:rsidR="00613504" w:rsidRPr="00D703E4" w14:paraId="01D5FCBE" w14:textId="77777777" w:rsidTr="00B01792">
        <w:tc>
          <w:tcPr>
            <w:tcW w:w="817" w:type="dxa"/>
          </w:tcPr>
          <w:p w14:paraId="617CA4DA" w14:textId="69A7A873" w:rsidR="00613504" w:rsidRPr="00134DB2" w:rsidRDefault="0061350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613504" w:rsidRPr="00D703E4" w:rsidRDefault="0061350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D53C5BF" w14:textId="14CD23D2" w:rsidR="00613504" w:rsidRPr="00DF5401" w:rsidRDefault="00CA7B49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CA7B49">
              <w:rPr>
                <w:rFonts w:ascii="Times New Roman" w:hAnsi="Times New Roman" w:cs="Times New Roman"/>
              </w:rPr>
              <w:t>Тимохин Андрей Юрьевич, глава администрации муниципального образования - Лесновское городское поселение Шиловского муниципального района Рязанской области</w:t>
            </w:r>
          </w:p>
        </w:tc>
      </w:tr>
      <w:tr w:rsidR="00613504" w:rsidRPr="00D703E4" w14:paraId="083171AA" w14:textId="77777777" w:rsidTr="00B01792">
        <w:tc>
          <w:tcPr>
            <w:tcW w:w="817" w:type="dxa"/>
          </w:tcPr>
          <w:p w14:paraId="2159C6CF" w14:textId="5FF62110" w:rsidR="00613504" w:rsidRPr="00FF7A9A" w:rsidRDefault="0061350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613504" w:rsidRPr="00D703E4" w:rsidRDefault="00613504" w:rsidP="00CB2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r w:rsidRPr="00E115E9">
              <w:rPr>
                <w:rFonts w:ascii="Times New Roman" w:hAnsi="Times New Roman" w:cs="Times New Roman"/>
              </w:rPr>
              <w:t xml:space="preserve">e-mail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A2ACF38" w14:textId="075C8245" w:rsidR="00CA7B49" w:rsidRDefault="00CA7B49" w:rsidP="00D777FC">
            <w:pPr>
              <w:rPr>
                <w:rFonts w:ascii="Times New Roman" w:hAnsi="Times New Roman" w:cs="Times New Roman"/>
              </w:rPr>
            </w:pPr>
            <w:r w:rsidRPr="00CA7B49">
              <w:rPr>
                <w:rFonts w:ascii="Times New Roman" w:hAnsi="Times New Roman" w:cs="Times New Roman"/>
              </w:rPr>
              <w:t>+7 (49136) 3-73-93</w:t>
            </w:r>
          </w:p>
          <w:p w14:paraId="286D67BC" w14:textId="7BF7BD6C" w:rsidR="00613504" w:rsidRPr="00D703E4" w:rsidRDefault="00CA7B49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CA7B49">
              <w:rPr>
                <w:rFonts w:ascii="Times New Roman" w:hAnsi="Times New Roman" w:cs="Times New Roman"/>
              </w:rPr>
              <w:t xml:space="preserve"> lesnoj@ryazan.gov.ru</w:t>
            </w:r>
          </w:p>
        </w:tc>
      </w:tr>
      <w:tr w:rsidR="00FF5CC2" w:rsidRPr="00D703E4" w14:paraId="07CDF860" w14:textId="77777777" w:rsidTr="00B01792">
        <w:tc>
          <w:tcPr>
            <w:tcW w:w="817" w:type="dxa"/>
          </w:tcPr>
          <w:p w14:paraId="5FF3530C" w14:textId="005F4220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4C5EE78" w14:textId="5E616DC8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6A81FB39" w:rsidR="00FF5CC2" w:rsidRPr="00D703E4" w:rsidRDefault="00FF5CC2" w:rsidP="00D777F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0F190FA0" w14:textId="77777777" w:rsidTr="00B01792">
        <w:tc>
          <w:tcPr>
            <w:tcW w:w="817" w:type="dxa"/>
          </w:tcPr>
          <w:p w14:paraId="354C6FDB" w14:textId="61787AE6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06C078A" w14:textId="0295F6CC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178FBAE3" w:rsidR="00FF5CC2" w:rsidRPr="006E40AC" w:rsidRDefault="00FF5CC2" w:rsidP="00D777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EC1F95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EC1F95" w:rsidRPr="00134DB2" w:rsidRDefault="00EC1F9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EC1F95" w:rsidRPr="00D703E4" w:rsidRDefault="00EC1F95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B9C8B0F" w14:textId="7297C774" w:rsidR="00EC1F95" w:rsidRPr="00D703E4" w:rsidRDefault="00EC1F95" w:rsidP="00A84802">
            <w:pPr>
              <w:pStyle w:val="af5"/>
              <w:numPr>
                <w:ilvl w:val="0"/>
                <w:numId w:val="24"/>
              </w:numPr>
              <w:rPr>
                <w:i/>
              </w:rPr>
            </w:pPr>
            <w:r w:rsidRPr="006E6FB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14:paraId="43CB9A76" w14:textId="77777777" w:rsidR="00EC1F95" w:rsidRPr="00D703E4" w:rsidRDefault="00EC1F95" w:rsidP="002128D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1FB10A1C" w14:textId="77777777" w:rsidR="00EC1F95" w:rsidRPr="00D703E4" w:rsidRDefault="00EC1F95" w:rsidP="00D63FE3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9DBC68F" w14:textId="58A3D1B6" w:rsidR="00EC1F95" w:rsidRPr="00256E19" w:rsidRDefault="00EC1F95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6014E28C" w14:textId="0ED1D16F" w:rsidR="00EC1F95" w:rsidRPr="00256E19" w:rsidRDefault="00EC1F95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6369BA5E" w14:textId="07895704" w:rsidR="00EC1F95" w:rsidRPr="00256E19" w:rsidRDefault="00EC1F95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1B4DE04" w14:textId="464D8D7D" w:rsidR="00EC1F95" w:rsidRPr="00A84802" w:rsidRDefault="00EC1F95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C1F95" w:rsidRPr="00D703E4" w14:paraId="6A3B550F" w14:textId="25CE1177" w:rsidTr="00B01792">
        <w:trPr>
          <w:trHeight w:val="887"/>
        </w:trPr>
        <w:tc>
          <w:tcPr>
            <w:tcW w:w="817" w:type="dxa"/>
            <w:vMerge/>
          </w:tcPr>
          <w:p w14:paraId="5077FBEA" w14:textId="77777777" w:rsidR="00EC1F95" w:rsidRPr="00134DB2" w:rsidRDefault="00EC1F9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081FD8" w14:textId="77777777" w:rsidR="00EC1F95" w:rsidRPr="00D703E4" w:rsidRDefault="00EC1F9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BA6129" w14:textId="77777777" w:rsidR="00EC1F95" w:rsidRPr="00D703E4" w:rsidRDefault="00EC1F95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178DB3" w14:textId="77777777" w:rsidR="00EC1F95" w:rsidRPr="00D703E4" w:rsidRDefault="00EC1F95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4634FD" w14:textId="64A8782F" w:rsidR="00EC1F95" w:rsidRPr="00256E19" w:rsidRDefault="00EC1F95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292E2482" w14:textId="77777777" w:rsidR="00EC1F95" w:rsidRPr="00256E19" w:rsidRDefault="00EC1F95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6D80B6D4" w14:textId="2839CEA0" w:rsidR="00EC1F95" w:rsidRPr="00A84802" w:rsidRDefault="00EC1F95" w:rsidP="003208B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C1F95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EC1F95" w:rsidRPr="00134DB2" w:rsidRDefault="00EC1F9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EC1F95" w:rsidRPr="00D703E4" w:rsidRDefault="00EC1F9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EC1F95" w:rsidRPr="00D703E4" w:rsidRDefault="00EC1F95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EC1F95" w:rsidRPr="00D703E4" w:rsidRDefault="00EC1F95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9E16319" w14:textId="4A8C6C59" w:rsidR="00EC1F95" w:rsidRPr="00256E19" w:rsidRDefault="00EC1F95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ч *</w:t>
            </w:r>
          </w:p>
          <w:p w14:paraId="78446B8A" w14:textId="77777777" w:rsidR="00EC1F95" w:rsidRPr="00256E19" w:rsidRDefault="00EC1F95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3DE8E9B" w14:textId="4CB89E46" w:rsidR="00EC1F95" w:rsidRPr="00256E19" w:rsidRDefault="00EC1F95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C1F95" w:rsidRPr="00D703E4" w14:paraId="1339F090" w14:textId="77777777" w:rsidTr="00B01792">
        <w:trPr>
          <w:trHeight w:val="381"/>
        </w:trPr>
        <w:tc>
          <w:tcPr>
            <w:tcW w:w="817" w:type="dxa"/>
            <w:vMerge/>
          </w:tcPr>
          <w:p w14:paraId="2F36F3FB" w14:textId="77777777" w:rsidR="00EC1F95" w:rsidRPr="00134DB2" w:rsidRDefault="00EC1F9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3AC31E" w14:textId="77777777" w:rsidR="00EC1F95" w:rsidRPr="00D703E4" w:rsidRDefault="00EC1F9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5C350E" w14:textId="77777777" w:rsidR="00EC1F95" w:rsidRPr="00D703E4" w:rsidRDefault="00EC1F95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2383AF" w14:textId="77777777" w:rsidR="00EC1F95" w:rsidRPr="00D703E4" w:rsidRDefault="00EC1F95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6C4E26" w14:textId="1FFB56EA" w:rsidR="00EC1F95" w:rsidRPr="00256E19" w:rsidRDefault="00EC1F95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Свободная мощность, куб.м/ч *</w:t>
            </w:r>
          </w:p>
        </w:tc>
        <w:tc>
          <w:tcPr>
            <w:tcW w:w="5514" w:type="dxa"/>
          </w:tcPr>
          <w:p w14:paraId="14FEEF95" w14:textId="619CCE93" w:rsidR="00EC1F95" w:rsidRPr="00D703E4" w:rsidRDefault="00EC1F95" w:rsidP="00256E1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C1F95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EC1F95" w:rsidRPr="00134DB2" w:rsidRDefault="00EC1F9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EC1F95" w:rsidRPr="00D703E4" w:rsidRDefault="00EC1F9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EC1F95" w:rsidRPr="00D703E4" w:rsidRDefault="00EC1F95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EC1F95" w:rsidRPr="00D703E4" w:rsidRDefault="00EC1F95" w:rsidP="0029142B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EC1F95" w:rsidRPr="00256E19" w:rsidRDefault="00EC1F95" w:rsidP="003208B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7EFE9921" w14:textId="57ADD3DD" w:rsidR="00EC1F95" w:rsidRPr="00256E19" w:rsidRDefault="00EC1F95" w:rsidP="00256E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C1F95" w:rsidRPr="00D703E4" w14:paraId="7C46F966" w14:textId="77777777" w:rsidTr="00B01792">
        <w:trPr>
          <w:trHeight w:val="381"/>
        </w:trPr>
        <w:tc>
          <w:tcPr>
            <w:tcW w:w="817" w:type="dxa"/>
            <w:vMerge/>
          </w:tcPr>
          <w:p w14:paraId="3CA20473" w14:textId="77777777" w:rsidR="00EC1F95" w:rsidRPr="00134DB2" w:rsidRDefault="00EC1F9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918367" w14:textId="77777777" w:rsidR="00EC1F95" w:rsidRPr="00D703E4" w:rsidRDefault="00EC1F9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F6AC5CF" w14:textId="77777777" w:rsidR="00EC1F95" w:rsidRPr="00D703E4" w:rsidRDefault="00EC1F95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E33634D" w14:textId="6F144263" w:rsidR="00EC1F95" w:rsidRPr="00D703E4" w:rsidRDefault="00EC1F95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7475574A" w14:textId="5CAC8621" w:rsidR="00EC1F95" w:rsidRPr="00256E19" w:rsidRDefault="00EC1F95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54A29550" w14:textId="42A5A5CB" w:rsidR="00EC1F95" w:rsidRPr="0029142B" w:rsidRDefault="00EC1F95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C1F95" w:rsidRPr="00D703E4" w14:paraId="5BBF35DC" w14:textId="77777777" w:rsidTr="00B01792">
        <w:trPr>
          <w:trHeight w:val="381"/>
        </w:trPr>
        <w:tc>
          <w:tcPr>
            <w:tcW w:w="817" w:type="dxa"/>
            <w:vMerge/>
          </w:tcPr>
          <w:p w14:paraId="351AE503" w14:textId="2FC6AF0D" w:rsidR="00EC1F95" w:rsidRPr="00134DB2" w:rsidRDefault="00EC1F9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D06CB2" w14:textId="77777777" w:rsidR="00EC1F95" w:rsidRPr="00D703E4" w:rsidRDefault="00EC1F9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DE6C2E1" w14:textId="77777777" w:rsidR="00EC1F95" w:rsidRPr="00D703E4" w:rsidRDefault="00EC1F95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8CEFFE4" w14:textId="00594A94" w:rsidR="00EC1F95" w:rsidRPr="00D703E4" w:rsidRDefault="00EC1F95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283B929D" w14:textId="1354BC89" w:rsidR="00EC1F95" w:rsidRPr="00256E19" w:rsidRDefault="00EC1F95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10746123" w14:textId="67D634C9" w:rsidR="00EC1F95" w:rsidRPr="00256E19" w:rsidRDefault="00EC1F95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C1F95" w:rsidRPr="00D703E4" w14:paraId="2D9B412D" w14:textId="77777777" w:rsidTr="00B01792">
        <w:trPr>
          <w:trHeight w:val="381"/>
        </w:trPr>
        <w:tc>
          <w:tcPr>
            <w:tcW w:w="817" w:type="dxa"/>
            <w:vMerge/>
          </w:tcPr>
          <w:p w14:paraId="5C1F2C13" w14:textId="77777777" w:rsidR="00EC1F95" w:rsidRPr="00134DB2" w:rsidRDefault="00EC1F9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EACF30" w14:textId="77777777" w:rsidR="00EC1F95" w:rsidRPr="00D703E4" w:rsidRDefault="00EC1F9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51B28B2" w14:textId="77777777" w:rsidR="00EC1F95" w:rsidRPr="00D703E4" w:rsidRDefault="00EC1F95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DF520B6" w14:textId="77777777" w:rsidR="00EC1F95" w:rsidRPr="00D703E4" w:rsidRDefault="00EC1F95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FF4BD43" w14:textId="61586267" w:rsidR="00EC1F95" w:rsidRPr="00256E19" w:rsidRDefault="00EC1F95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Максимально допустимая мощность, куб. м/ч </w:t>
            </w:r>
          </w:p>
        </w:tc>
        <w:tc>
          <w:tcPr>
            <w:tcW w:w="5514" w:type="dxa"/>
          </w:tcPr>
          <w:p w14:paraId="5B0D7055" w14:textId="1FB3ED45" w:rsidR="00EC1F95" w:rsidRPr="00256E19" w:rsidRDefault="00EC1F95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C1F95" w:rsidRPr="00D703E4" w14:paraId="0301C6AE" w14:textId="77777777" w:rsidTr="00B01792">
        <w:trPr>
          <w:trHeight w:val="381"/>
        </w:trPr>
        <w:tc>
          <w:tcPr>
            <w:tcW w:w="817" w:type="dxa"/>
            <w:vMerge/>
          </w:tcPr>
          <w:p w14:paraId="3B98A79E" w14:textId="77777777" w:rsidR="00EC1F95" w:rsidRPr="00134DB2" w:rsidRDefault="00EC1F9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632A11" w14:textId="77777777" w:rsidR="00EC1F95" w:rsidRPr="00D703E4" w:rsidRDefault="00EC1F9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951CDED" w14:textId="77777777" w:rsidR="00EC1F95" w:rsidRPr="00D703E4" w:rsidRDefault="00EC1F95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255F1AF" w14:textId="77777777" w:rsidR="00EC1F95" w:rsidRPr="00D703E4" w:rsidRDefault="00EC1F95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625B8B1" w14:textId="750BDFF9" w:rsidR="00EC1F95" w:rsidRPr="00256E19" w:rsidRDefault="00EC1F95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14:paraId="302B2A48" w14:textId="54A23945" w:rsidR="00EC1F95" w:rsidRPr="00256E19" w:rsidRDefault="00EC1F95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C1F95" w:rsidRPr="00D703E4" w14:paraId="26F2E104" w14:textId="06A0FB69" w:rsidTr="00B01792">
        <w:tc>
          <w:tcPr>
            <w:tcW w:w="817" w:type="dxa"/>
            <w:vMerge w:val="restart"/>
          </w:tcPr>
          <w:p w14:paraId="5B648AC0" w14:textId="01D3D00E" w:rsidR="00EC1F95" w:rsidRPr="00FF7A9A" w:rsidRDefault="00EC1F9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B2BC75C" w14:textId="0F956DAE" w:rsidR="00EC1F95" w:rsidRPr="00D703E4" w:rsidRDefault="00EC1F95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98BE592" w14:textId="0B217BFF" w:rsidR="00EC1F95" w:rsidRPr="00A84802" w:rsidRDefault="00EC1F95" w:rsidP="00A8480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6E6FB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14:paraId="007654E9" w14:textId="437C1531" w:rsidR="00EC1F95" w:rsidRPr="00D703E4" w:rsidRDefault="00EC1F95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EC1F95" w:rsidRPr="00256E19" w:rsidRDefault="00EC1F95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6E7BF7A9" w:rsidR="00EC1F95" w:rsidRPr="00256E19" w:rsidRDefault="00EC1F95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C1F95" w:rsidRPr="00D703E4" w14:paraId="0480B397" w14:textId="77777777" w:rsidTr="00B01792">
        <w:tc>
          <w:tcPr>
            <w:tcW w:w="817" w:type="dxa"/>
            <w:vMerge/>
          </w:tcPr>
          <w:p w14:paraId="4DBC0D43" w14:textId="77777777" w:rsidR="00EC1F95" w:rsidRPr="00134DB2" w:rsidRDefault="00EC1F9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55B36F" w14:textId="77777777" w:rsidR="00EC1F95" w:rsidRPr="00D703E4" w:rsidRDefault="00EC1F9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CD178F8" w14:textId="77777777" w:rsidR="00EC1F95" w:rsidRPr="00D703E4" w:rsidRDefault="00EC1F95" w:rsidP="00D777F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EC1F95" w:rsidRPr="00D703E4" w:rsidRDefault="00EC1F95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EC1F95" w:rsidRPr="00256E19" w:rsidRDefault="00EC1F9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24D9084E" w:rsidR="00EC1F95" w:rsidRPr="00256E19" w:rsidRDefault="00EC1F95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C1F95" w:rsidRPr="00D703E4" w14:paraId="75FB4262" w14:textId="77777777" w:rsidTr="00B01792">
        <w:tc>
          <w:tcPr>
            <w:tcW w:w="817" w:type="dxa"/>
            <w:vMerge/>
          </w:tcPr>
          <w:p w14:paraId="36DA8A77" w14:textId="77777777" w:rsidR="00EC1F95" w:rsidRPr="00134DB2" w:rsidRDefault="00EC1F9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FECA3F" w14:textId="77777777" w:rsidR="00EC1F95" w:rsidRPr="00D703E4" w:rsidRDefault="00EC1F9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A1DCFA" w14:textId="77777777" w:rsidR="00EC1F95" w:rsidRPr="00D703E4" w:rsidRDefault="00EC1F95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EC1F95" w:rsidRPr="00D703E4" w:rsidRDefault="00EC1F95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EC1F95" w:rsidRPr="00256E19" w:rsidRDefault="00EC1F9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5CD517B4" w14:textId="35206031" w:rsidR="00EC1F95" w:rsidRPr="00256E19" w:rsidRDefault="00EC1F95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C1F95" w:rsidRPr="00D703E4" w14:paraId="04F9B934" w14:textId="77777777" w:rsidTr="00B01792">
        <w:tc>
          <w:tcPr>
            <w:tcW w:w="817" w:type="dxa"/>
            <w:vMerge/>
          </w:tcPr>
          <w:p w14:paraId="29F4DC8F" w14:textId="77777777" w:rsidR="00EC1F95" w:rsidRPr="00134DB2" w:rsidRDefault="00EC1F9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BE33A4" w14:textId="77777777" w:rsidR="00EC1F95" w:rsidRPr="00D703E4" w:rsidRDefault="00EC1F95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DE50" w14:textId="77777777" w:rsidR="00EC1F95" w:rsidRPr="00D703E4" w:rsidRDefault="00EC1F95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EC1F95" w:rsidRPr="00D703E4" w:rsidRDefault="00EC1F95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EC1F95" w:rsidRPr="00256E19" w:rsidRDefault="00EC1F95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4712DE1" w14:textId="3617190F" w:rsidR="00EC1F95" w:rsidRPr="00256E19" w:rsidRDefault="00EC1F95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C1F95" w:rsidRPr="00D703E4" w14:paraId="6DEC96CB" w14:textId="77777777" w:rsidTr="00B01792">
        <w:tc>
          <w:tcPr>
            <w:tcW w:w="817" w:type="dxa"/>
            <w:vMerge/>
          </w:tcPr>
          <w:p w14:paraId="219DD8D1" w14:textId="77777777" w:rsidR="00EC1F95" w:rsidRPr="00134DB2" w:rsidRDefault="00EC1F9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938844" w14:textId="77777777" w:rsidR="00EC1F95" w:rsidRPr="00D703E4" w:rsidRDefault="00EC1F95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9DF7757" w14:textId="77777777" w:rsidR="00EC1F95" w:rsidRPr="00D703E4" w:rsidRDefault="00EC1F95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EC1F95" w:rsidRPr="00D703E4" w:rsidRDefault="00EC1F95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EC1F95" w:rsidRPr="00256E19" w:rsidRDefault="00EC1F95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28AC1D4B" w14:textId="2F292573" w:rsidR="00EC1F95" w:rsidRPr="00256E19" w:rsidRDefault="00EC1F95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C1F95" w:rsidRPr="00D703E4" w14:paraId="6C5083BF" w14:textId="77777777" w:rsidTr="00B01792">
        <w:tc>
          <w:tcPr>
            <w:tcW w:w="817" w:type="dxa"/>
            <w:vMerge/>
          </w:tcPr>
          <w:p w14:paraId="509EA2F4" w14:textId="77777777" w:rsidR="00EC1F95" w:rsidRPr="00134DB2" w:rsidRDefault="00EC1F9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DE3A49" w14:textId="77777777" w:rsidR="00EC1F95" w:rsidRPr="00D703E4" w:rsidRDefault="00EC1F95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86F05F2" w14:textId="77777777" w:rsidR="00EC1F95" w:rsidRPr="00D703E4" w:rsidRDefault="00EC1F95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EC1F95" w:rsidRPr="00D703E4" w:rsidRDefault="00EC1F95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EC1F95" w:rsidRPr="00256E19" w:rsidRDefault="00EC1F95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5F521DDD" w14:textId="588E6DD0" w:rsidR="00EC1F95" w:rsidRPr="00256E19" w:rsidRDefault="00EC1F95" w:rsidP="0013038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C1F95" w:rsidRPr="00D703E4" w14:paraId="6AA139BD" w14:textId="77777777" w:rsidTr="00B01792">
        <w:tc>
          <w:tcPr>
            <w:tcW w:w="817" w:type="dxa"/>
            <w:vMerge/>
          </w:tcPr>
          <w:p w14:paraId="1E392F96" w14:textId="77777777" w:rsidR="00EC1F95" w:rsidRPr="00134DB2" w:rsidRDefault="00EC1F9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2E35B59" w14:textId="77777777" w:rsidR="00EC1F95" w:rsidRPr="00D703E4" w:rsidRDefault="00EC1F95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7340E3E" w14:textId="77777777" w:rsidR="00EC1F95" w:rsidRPr="00D703E4" w:rsidRDefault="00EC1F95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51E9EB2" w:rsidR="00EC1F95" w:rsidRPr="00D703E4" w:rsidRDefault="00EC1F95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EC1F95" w:rsidRPr="00256E19" w:rsidRDefault="00EC1F95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328430D" w14:textId="6B17B7E0" w:rsidR="00EC1F95" w:rsidRPr="00256E19" w:rsidRDefault="00EC1F95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C1F95" w:rsidRPr="00D703E4" w14:paraId="25F6D006" w14:textId="77777777" w:rsidTr="00B01792">
        <w:tc>
          <w:tcPr>
            <w:tcW w:w="817" w:type="dxa"/>
            <w:vMerge/>
          </w:tcPr>
          <w:p w14:paraId="37C197B4" w14:textId="77777777" w:rsidR="00EC1F95" w:rsidRPr="00134DB2" w:rsidRDefault="00EC1F9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E5A0E5" w14:textId="77777777" w:rsidR="00EC1F95" w:rsidRPr="00D703E4" w:rsidRDefault="00EC1F95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C5A3620" w14:textId="77777777" w:rsidR="00EC1F95" w:rsidRPr="00D703E4" w:rsidRDefault="00EC1F95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096E92C3" w:rsidR="00EC1F95" w:rsidRPr="00D703E4" w:rsidRDefault="00EC1F95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EC1F95" w:rsidRPr="00256E19" w:rsidRDefault="00EC1F95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07F5FB1F" w:rsidR="00EC1F95" w:rsidRPr="00256E19" w:rsidRDefault="00EC1F95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C1F95" w:rsidRPr="00D703E4" w14:paraId="7EC1357A" w14:textId="77777777" w:rsidTr="00B01792">
        <w:tc>
          <w:tcPr>
            <w:tcW w:w="817" w:type="dxa"/>
            <w:vMerge/>
          </w:tcPr>
          <w:p w14:paraId="5D6A03BA" w14:textId="77777777" w:rsidR="00EC1F95" w:rsidRPr="00134DB2" w:rsidRDefault="00EC1F9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1DEF6E" w14:textId="77777777" w:rsidR="00EC1F95" w:rsidRPr="00D703E4" w:rsidRDefault="00EC1F95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2772846" w14:textId="77777777" w:rsidR="00EC1F95" w:rsidRPr="00D703E4" w:rsidRDefault="00EC1F95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EC1F95" w:rsidRPr="00D703E4" w:rsidRDefault="00EC1F95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EC1F95" w:rsidRPr="00256E19" w:rsidRDefault="00EC1F95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0041FE30" w14:textId="02AF99B9" w:rsidR="00EC1F95" w:rsidRPr="00256E19" w:rsidRDefault="00EC1F95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C1F95" w:rsidRPr="00D703E4" w14:paraId="1FC793B8" w14:textId="77777777" w:rsidTr="00B01792">
        <w:tc>
          <w:tcPr>
            <w:tcW w:w="817" w:type="dxa"/>
            <w:vMerge/>
          </w:tcPr>
          <w:p w14:paraId="6DEB57D8" w14:textId="77777777" w:rsidR="00EC1F95" w:rsidRPr="00134DB2" w:rsidRDefault="00EC1F9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95F70C" w14:textId="77777777" w:rsidR="00EC1F95" w:rsidRPr="00D703E4" w:rsidRDefault="00EC1F95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C3371AF" w14:textId="77777777" w:rsidR="00EC1F95" w:rsidRPr="00D703E4" w:rsidRDefault="00EC1F95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EC1F95" w:rsidRPr="00D703E4" w:rsidRDefault="00EC1F95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EC1F95" w:rsidRPr="00256E19" w:rsidRDefault="00EC1F95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25A9104C" w:rsidR="00EC1F95" w:rsidRPr="00256E19" w:rsidRDefault="00EC1F95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C1F95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EC1F95" w:rsidRPr="00134DB2" w:rsidRDefault="00EC1F9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EC1F95" w:rsidRPr="00D703E4" w:rsidRDefault="00EC1F95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59DFD73" w14:textId="2949DADC" w:rsidR="00EC1F95" w:rsidRPr="00A84802" w:rsidRDefault="00EC1F95" w:rsidP="00A8480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6E6FB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14:paraId="67321212" w14:textId="5B8746C2" w:rsidR="00EC1F95" w:rsidRPr="00D703E4" w:rsidRDefault="00EC1F95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EC1F95" w:rsidRPr="00256E19" w:rsidRDefault="00EC1F95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61E2EF07" w:rsidR="00EC1F95" w:rsidRPr="00256E19" w:rsidRDefault="00EC1F95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C1F95" w:rsidRPr="00D703E4" w14:paraId="04DBE483" w14:textId="77777777" w:rsidTr="00B01792">
        <w:tc>
          <w:tcPr>
            <w:tcW w:w="817" w:type="dxa"/>
            <w:vMerge/>
          </w:tcPr>
          <w:p w14:paraId="2106BA22" w14:textId="77777777" w:rsidR="00EC1F95" w:rsidRPr="00134DB2" w:rsidRDefault="00EC1F9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1F70DD" w14:textId="77777777" w:rsidR="00EC1F95" w:rsidRPr="00D703E4" w:rsidRDefault="00EC1F9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397ED7" w14:textId="77777777" w:rsidR="00EC1F95" w:rsidRPr="00D777FC" w:rsidRDefault="00EC1F95" w:rsidP="00D777F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EC1F95" w:rsidRPr="00D703E4" w:rsidRDefault="00EC1F9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55E7F1BE" w:rsidR="00EC1F95" w:rsidRPr="00256E19" w:rsidRDefault="00EC1F95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59F8D1F5" w:rsidR="00EC1F95" w:rsidRPr="00256E19" w:rsidRDefault="00EC1F95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C1F95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EC1F95" w:rsidRPr="00134DB2" w:rsidRDefault="00EC1F9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EC1F95" w:rsidRPr="00D703E4" w:rsidRDefault="00EC1F95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EC1F95" w:rsidRPr="00D703E4" w:rsidRDefault="00EC1F95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EC1F95" w:rsidRPr="00D703E4" w:rsidRDefault="00EC1F95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EC1F95" w:rsidRPr="00256E19" w:rsidRDefault="00EC1F95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газоснабжения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399B8BDB" w:rsidR="00EC1F95" w:rsidRPr="00256E19" w:rsidRDefault="00EC1F95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C1F95" w:rsidRPr="00D703E4" w14:paraId="530CFF64" w14:textId="77777777" w:rsidTr="00B01792">
        <w:tc>
          <w:tcPr>
            <w:tcW w:w="817" w:type="dxa"/>
            <w:vMerge/>
          </w:tcPr>
          <w:p w14:paraId="44258B58" w14:textId="77777777" w:rsidR="00EC1F95" w:rsidRPr="00134DB2" w:rsidRDefault="00EC1F9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5F8AD4" w14:textId="77777777" w:rsidR="00EC1F95" w:rsidRPr="00D703E4" w:rsidRDefault="00EC1F95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5DDB61" w14:textId="77777777" w:rsidR="00EC1F95" w:rsidRPr="00D703E4" w:rsidRDefault="00EC1F95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EC1F95" w:rsidRPr="00D703E4" w:rsidRDefault="00EC1F95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EC1F95" w:rsidRPr="00256E19" w:rsidRDefault="00EC1F95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7FB698D" w14:textId="1F5120F5" w:rsidR="00EC1F95" w:rsidRPr="00256E19" w:rsidRDefault="00EC1F95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C1F95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EC1F95" w:rsidRPr="00134DB2" w:rsidRDefault="00EC1F9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EC1F95" w:rsidRPr="00D703E4" w:rsidRDefault="00EC1F95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EC1F95" w:rsidRPr="00D703E4" w:rsidRDefault="00EC1F95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EC1F95" w:rsidRPr="00D703E4" w:rsidRDefault="00EC1F95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EC1F95" w:rsidRPr="00256E19" w:rsidRDefault="00EC1F95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066A2D07" w:rsidR="00EC1F95" w:rsidRPr="00256E19" w:rsidRDefault="00EC1F95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C1F95" w:rsidRPr="00D703E4" w14:paraId="5659B9D5" w14:textId="77777777" w:rsidTr="00B01792">
        <w:tc>
          <w:tcPr>
            <w:tcW w:w="817" w:type="dxa"/>
            <w:vMerge/>
          </w:tcPr>
          <w:p w14:paraId="3717E4D3" w14:textId="77777777" w:rsidR="00EC1F95" w:rsidRPr="00134DB2" w:rsidRDefault="00EC1F9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B23D22" w14:textId="77777777" w:rsidR="00EC1F95" w:rsidRPr="00D703E4" w:rsidRDefault="00EC1F95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2E009F6" w14:textId="77777777" w:rsidR="00EC1F95" w:rsidRPr="00D703E4" w:rsidRDefault="00EC1F95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27D26C04" w:rsidR="00EC1F95" w:rsidRPr="00D703E4" w:rsidRDefault="00EC1F95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EC1F95" w:rsidRPr="00256E19" w:rsidRDefault="00EC1F95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089EFCED" w14:textId="324E06BD" w:rsidR="00EC1F95" w:rsidRPr="00256E19" w:rsidRDefault="00EC1F95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C1F95" w:rsidRPr="00D703E4" w14:paraId="1462AFDA" w14:textId="77777777" w:rsidTr="00B01792">
        <w:tc>
          <w:tcPr>
            <w:tcW w:w="817" w:type="dxa"/>
            <w:vMerge/>
          </w:tcPr>
          <w:p w14:paraId="502606B6" w14:textId="77777777" w:rsidR="00EC1F95" w:rsidRPr="00134DB2" w:rsidRDefault="00EC1F9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DDC4351" w14:textId="77777777" w:rsidR="00EC1F95" w:rsidRPr="00D703E4" w:rsidRDefault="00EC1F95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0F540A" w14:textId="77777777" w:rsidR="00EC1F95" w:rsidRPr="00D703E4" w:rsidRDefault="00EC1F95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1AA75F7B" w:rsidR="00EC1F95" w:rsidRPr="00D703E4" w:rsidRDefault="00EC1F95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EC1F95" w:rsidRPr="00256E19" w:rsidRDefault="00EC1F95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7665460A" w:rsidR="00EC1F95" w:rsidRPr="00256E19" w:rsidRDefault="00EC1F95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C1F95" w:rsidRPr="00D703E4" w14:paraId="12AA5305" w14:textId="77777777" w:rsidTr="00B01792">
        <w:tc>
          <w:tcPr>
            <w:tcW w:w="817" w:type="dxa"/>
            <w:vMerge/>
          </w:tcPr>
          <w:p w14:paraId="48FEC73D" w14:textId="77777777" w:rsidR="00EC1F95" w:rsidRPr="00134DB2" w:rsidRDefault="00EC1F9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12E451A" w14:textId="77777777" w:rsidR="00EC1F95" w:rsidRPr="00D703E4" w:rsidRDefault="00EC1F95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1DDD66" w14:textId="77777777" w:rsidR="00EC1F95" w:rsidRPr="00D703E4" w:rsidRDefault="00EC1F95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EC1F95" w:rsidRPr="00D703E4" w:rsidRDefault="00EC1F95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EC1F95" w:rsidRPr="00256E19" w:rsidRDefault="00EC1F95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263CF57B" w:rsidR="00EC1F95" w:rsidRPr="00256E19" w:rsidRDefault="00EC1F95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C1F95" w:rsidRPr="00D703E4" w14:paraId="1A4454D2" w14:textId="77777777" w:rsidTr="00B01792">
        <w:tc>
          <w:tcPr>
            <w:tcW w:w="817" w:type="dxa"/>
            <w:vMerge/>
          </w:tcPr>
          <w:p w14:paraId="2E006EE4" w14:textId="77777777" w:rsidR="00EC1F95" w:rsidRPr="00134DB2" w:rsidRDefault="00EC1F9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AAF62B" w14:textId="77777777" w:rsidR="00EC1F95" w:rsidRPr="00D703E4" w:rsidRDefault="00EC1F95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6B2CB8D" w14:textId="77777777" w:rsidR="00EC1F95" w:rsidRPr="00D703E4" w:rsidRDefault="00EC1F95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EC1F95" w:rsidRPr="00D703E4" w:rsidRDefault="00EC1F95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EC1F95" w:rsidRPr="00256E19" w:rsidRDefault="00EC1F95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0BA22F4D" w:rsidR="00EC1F95" w:rsidRPr="00256E19" w:rsidRDefault="00EC1F95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C1F95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EC1F95" w:rsidRPr="00134DB2" w:rsidRDefault="00EC1F9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EC1F95" w:rsidRPr="00D703E4" w:rsidRDefault="00EC1F95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327758BC" w14:textId="74AD1F8C" w:rsidR="00EC1F95" w:rsidRPr="00A84802" w:rsidRDefault="00EC1F95" w:rsidP="00A8480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6E6FB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14:paraId="4A5E4B07" w14:textId="0A9CEA0D" w:rsidR="00EC1F95" w:rsidRPr="00D703E4" w:rsidRDefault="00EC1F95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4A4C63C8" w:rsidR="00EC1F95" w:rsidRPr="00256E19" w:rsidRDefault="00EC1F95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02C325A8" w14:textId="67FD589D" w:rsidR="00EC1F95" w:rsidRPr="00256E19" w:rsidRDefault="00EC1F95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C1F95" w:rsidRPr="00D703E4" w14:paraId="005D9728" w14:textId="77777777" w:rsidTr="00B01792">
        <w:tc>
          <w:tcPr>
            <w:tcW w:w="817" w:type="dxa"/>
            <w:vMerge/>
          </w:tcPr>
          <w:p w14:paraId="4D462ED7" w14:textId="77777777" w:rsidR="00EC1F95" w:rsidRPr="00134DB2" w:rsidRDefault="00EC1F9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7FD549" w14:textId="77777777" w:rsidR="00EC1F95" w:rsidRPr="00D703E4" w:rsidRDefault="00EC1F95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260990" w14:textId="77777777" w:rsidR="00EC1F95" w:rsidRPr="00D703E4" w:rsidRDefault="00EC1F95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EC1F95" w:rsidRPr="00D703E4" w:rsidRDefault="00EC1F95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EC1F95" w:rsidRPr="00256E19" w:rsidRDefault="00EC1F95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4D3188E5" w14:textId="7D3D6F59" w:rsidR="00EC1F95" w:rsidRPr="00256E19" w:rsidRDefault="00EC1F95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C1F95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EC1F95" w:rsidRPr="00134DB2" w:rsidRDefault="00EC1F9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EC1F95" w:rsidRPr="00D703E4" w:rsidRDefault="00EC1F95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EC1F95" w:rsidRPr="00D703E4" w:rsidRDefault="00EC1F95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EC1F95" w:rsidRPr="00D703E4" w:rsidRDefault="00EC1F95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EC1F95" w:rsidRPr="00256E19" w:rsidRDefault="00EC1F95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32D6C228" w14:textId="38E5B440" w:rsidR="00EC1F95" w:rsidRPr="00256E19" w:rsidRDefault="00EC1F95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C1F95" w:rsidRPr="00D703E4" w14:paraId="589862B5" w14:textId="77777777" w:rsidTr="00B01792">
        <w:tc>
          <w:tcPr>
            <w:tcW w:w="817" w:type="dxa"/>
            <w:vMerge/>
          </w:tcPr>
          <w:p w14:paraId="5F7E8877" w14:textId="77777777" w:rsidR="00EC1F95" w:rsidRPr="00134DB2" w:rsidRDefault="00EC1F9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461B0B" w14:textId="77777777" w:rsidR="00EC1F95" w:rsidRPr="00D703E4" w:rsidRDefault="00EC1F95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8385B" w14:textId="77777777" w:rsidR="00EC1F95" w:rsidRPr="00D703E4" w:rsidRDefault="00EC1F95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EC1F95" w:rsidRPr="00D703E4" w:rsidRDefault="00EC1F95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EC1F95" w:rsidRPr="00256E19" w:rsidRDefault="00EC1F95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5B61F8F3" w14:textId="5F40CC19" w:rsidR="00EC1F95" w:rsidRPr="00256E19" w:rsidRDefault="00EC1F95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C1F95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EC1F95" w:rsidRPr="00134DB2" w:rsidRDefault="00EC1F9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EC1F95" w:rsidRPr="00D703E4" w:rsidRDefault="00EC1F95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EC1F95" w:rsidRPr="00D703E4" w:rsidRDefault="00EC1F95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EC1F95" w:rsidRPr="00D703E4" w:rsidRDefault="00EC1F95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EC1F95" w:rsidRPr="00256E19" w:rsidRDefault="00EC1F95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53E2B48C" w:rsidR="00EC1F95" w:rsidRPr="00256E19" w:rsidRDefault="00EC1F95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C1F95" w:rsidRPr="00D703E4" w14:paraId="34AA5C8D" w14:textId="77777777" w:rsidTr="00B01792">
        <w:tc>
          <w:tcPr>
            <w:tcW w:w="817" w:type="dxa"/>
            <w:vMerge/>
          </w:tcPr>
          <w:p w14:paraId="7F282B5A" w14:textId="77777777" w:rsidR="00EC1F95" w:rsidRPr="00134DB2" w:rsidRDefault="00EC1F9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140EB6" w14:textId="77777777" w:rsidR="00EC1F95" w:rsidRPr="00D703E4" w:rsidRDefault="00EC1F95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3852F0F" w14:textId="77777777" w:rsidR="00EC1F95" w:rsidRPr="00D703E4" w:rsidRDefault="00EC1F95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60B5960D" w:rsidR="00EC1F95" w:rsidRPr="00F86D52" w:rsidRDefault="00EC1F95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EC1F95" w:rsidRPr="00256E19" w:rsidRDefault="00EC1F95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F769E78" w14:textId="3B35340E" w:rsidR="00EC1F95" w:rsidRPr="00256E19" w:rsidRDefault="00EC1F95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C1F95" w:rsidRPr="00D703E4" w14:paraId="13D961B5" w14:textId="77777777" w:rsidTr="00B01792">
        <w:tc>
          <w:tcPr>
            <w:tcW w:w="817" w:type="dxa"/>
            <w:vMerge/>
          </w:tcPr>
          <w:p w14:paraId="48051130" w14:textId="77777777" w:rsidR="00EC1F95" w:rsidRPr="00134DB2" w:rsidRDefault="00EC1F9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712C4B" w14:textId="77777777" w:rsidR="00EC1F95" w:rsidRPr="00D703E4" w:rsidRDefault="00EC1F95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BCE228" w14:textId="77777777" w:rsidR="00EC1F95" w:rsidRPr="00D703E4" w:rsidRDefault="00EC1F95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0B601960" w:rsidR="00EC1F95" w:rsidRPr="00D703E4" w:rsidRDefault="00EC1F95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EC1F95" w:rsidRPr="00256E19" w:rsidRDefault="00EC1F95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4F41369F" w14:textId="031AC4B9" w:rsidR="00EC1F95" w:rsidRPr="00256E19" w:rsidRDefault="00EC1F95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C1F95" w:rsidRPr="00D703E4" w14:paraId="3E2E4FC0" w14:textId="77777777" w:rsidTr="00B01792">
        <w:tc>
          <w:tcPr>
            <w:tcW w:w="817" w:type="dxa"/>
            <w:vMerge/>
          </w:tcPr>
          <w:p w14:paraId="7831D406" w14:textId="77777777" w:rsidR="00EC1F95" w:rsidRPr="00134DB2" w:rsidRDefault="00EC1F9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9FE4C4" w14:textId="77777777" w:rsidR="00EC1F95" w:rsidRPr="00D703E4" w:rsidRDefault="00EC1F95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317ECF9" w14:textId="77777777" w:rsidR="00EC1F95" w:rsidRPr="00D703E4" w:rsidRDefault="00EC1F95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EC1F95" w:rsidRPr="00D703E4" w:rsidRDefault="00EC1F95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EC1F95" w:rsidRPr="00256E19" w:rsidRDefault="00EC1F95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0050FE09" w14:textId="34F99332" w:rsidR="00EC1F95" w:rsidRPr="00256E19" w:rsidRDefault="00EC1F95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C1F95" w:rsidRPr="00D703E4" w14:paraId="572CA80F" w14:textId="77777777" w:rsidTr="00B01792">
        <w:tc>
          <w:tcPr>
            <w:tcW w:w="817" w:type="dxa"/>
            <w:vMerge/>
          </w:tcPr>
          <w:p w14:paraId="1871FC26" w14:textId="77777777" w:rsidR="00EC1F95" w:rsidRPr="00134DB2" w:rsidRDefault="00EC1F9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7E30EA6" w14:textId="77777777" w:rsidR="00EC1F95" w:rsidRPr="00D703E4" w:rsidRDefault="00EC1F95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CB5F623" w14:textId="77777777" w:rsidR="00EC1F95" w:rsidRPr="00D703E4" w:rsidRDefault="00EC1F95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EC1F95" w:rsidRPr="00D703E4" w:rsidRDefault="00EC1F95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EC1F95" w:rsidRPr="00256E19" w:rsidRDefault="00EC1F95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6590C286" w:rsidR="00EC1F95" w:rsidRPr="00256E19" w:rsidRDefault="00EC1F95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C1F95" w:rsidRPr="00D703E4" w14:paraId="75D195DE" w14:textId="053F028B" w:rsidTr="00B01792">
        <w:tc>
          <w:tcPr>
            <w:tcW w:w="817" w:type="dxa"/>
            <w:vMerge w:val="restart"/>
          </w:tcPr>
          <w:p w14:paraId="4D75A27D" w14:textId="3F51ADC4" w:rsidR="00EC1F95" w:rsidRPr="00134DB2" w:rsidRDefault="00EC1F9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34E76476" w14:textId="2008A739" w:rsidR="00EC1F95" w:rsidRPr="00D703E4" w:rsidRDefault="00EC1F95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C05CE8C" w14:textId="00BA2596" w:rsidR="00EC1F95" w:rsidRPr="00EC1F95" w:rsidRDefault="00EC1F95" w:rsidP="00EC1F95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EC1F9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14:paraId="1D77C722" w14:textId="48FA2EF5" w:rsidR="00EC1F95" w:rsidRPr="00D703E4" w:rsidRDefault="00EC1F95" w:rsidP="00EC1F9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EC1F95" w:rsidRPr="00256E19" w:rsidRDefault="00EC1F95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5D515108" w14:textId="7D838BF5" w:rsidR="00EC1F95" w:rsidRPr="00256E19" w:rsidRDefault="00EC1F95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C1F95" w:rsidRPr="00D703E4" w14:paraId="4B752060" w14:textId="77777777" w:rsidTr="00B01792">
        <w:tc>
          <w:tcPr>
            <w:tcW w:w="817" w:type="dxa"/>
            <w:vMerge/>
          </w:tcPr>
          <w:p w14:paraId="3FDD529A" w14:textId="77777777" w:rsidR="00EC1F95" w:rsidRPr="00134DB2" w:rsidRDefault="00EC1F9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B6A893" w14:textId="77777777" w:rsidR="00EC1F95" w:rsidRPr="00D703E4" w:rsidRDefault="00EC1F95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6DE5F3" w14:textId="77777777" w:rsidR="00EC1F95" w:rsidRPr="00D703E4" w:rsidRDefault="00EC1F95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EC1F95" w:rsidRPr="00D703E4" w:rsidRDefault="00EC1F95" w:rsidP="00EC1F9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EC1F95" w:rsidRPr="00256E19" w:rsidRDefault="00EC1F95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558787E4" w14:textId="3A9D2AD1" w:rsidR="00EC1F95" w:rsidRPr="00256E19" w:rsidRDefault="00EC1F95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C1F95" w:rsidRPr="00D703E4" w14:paraId="5520D2CC" w14:textId="77777777" w:rsidTr="00B01792">
        <w:tc>
          <w:tcPr>
            <w:tcW w:w="817" w:type="dxa"/>
            <w:vMerge/>
          </w:tcPr>
          <w:p w14:paraId="62DE7C57" w14:textId="77777777" w:rsidR="00EC1F95" w:rsidRPr="00134DB2" w:rsidRDefault="00EC1F9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5509AC" w14:textId="77777777" w:rsidR="00EC1F95" w:rsidRPr="00D703E4" w:rsidRDefault="00EC1F95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560CCD3" w14:textId="77777777" w:rsidR="00EC1F95" w:rsidRPr="00D703E4" w:rsidRDefault="00EC1F95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EC1F95" w:rsidRPr="00D703E4" w:rsidRDefault="00EC1F95" w:rsidP="00EC1F9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EC1F95" w:rsidRPr="00256E19" w:rsidRDefault="00EC1F95" w:rsidP="00570FFB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теплоснабжения Максимально допустимая мощность, Гкал/ч * </w:t>
            </w:r>
          </w:p>
        </w:tc>
        <w:tc>
          <w:tcPr>
            <w:tcW w:w="5526" w:type="dxa"/>
            <w:gridSpan w:val="2"/>
          </w:tcPr>
          <w:p w14:paraId="45291BEB" w14:textId="3A8074A9" w:rsidR="00EC1F95" w:rsidRPr="00256E19" w:rsidRDefault="00EC1F95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C1F95" w:rsidRPr="00D703E4" w14:paraId="69AD6818" w14:textId="77777777" w:rsidTr="00B01792">
        <w:tc>
          <w:tcPr>
            <w:tcW w:w="817" w:type="dxa"/>
            <w:vMerge/>
          </w:tcPr>
          <w:p w14:paraId="44258E7B" w14:textId="77777777" w:rsidR="00EC1F95" w:rsidRPr="00134DB2" w:rsidRDefault="00EC1F9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D7E138" w14:textId="77777777" w:rsidR="00EC1F95" w:rsidRPr="00D703E4" w:rsidRDefault="00EC1F95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E807B2" w14:textId="77777777" w:rsidR="00EC1F95" w:rsidRPr="00D703E4" w:rsidRDefault="00EC1F95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EC1F95" w:rsidRPr="00D703E4" w:rsidRDefault="00EC1F95" w:rsidP="00EC1F9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EC1F95" w:rsidRPr="00256E19" w:rsidRDefault="00EC1F95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3904012A" w14:textId="6D083DF9" w:rsidR="00EC1F95" w:rsidRPr="00256E19" w:rsidRDefault="00EC1F95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C1F95" w:rsidRPr="00D703E4" w14:paraId="1D91A883" w14:textId="77777777" w:rsidTr="00B01792">
        <w:tc>
          <w:tcPr>
            <w:tcW w:w="817" w:type="dxa"/>
            <w:vMerge/>
          </w:tcPr>
          <w:p w14:paraId="1A38CE34" w14:textId="77777777" w:rsidR="00EC1F95" w:rsidRPr="00134DB2" w:rsidRDefault="00EC1F9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4B6E5F" w14:textId="77777777" w:rsidR="00EC1F95" w:rsidRPr="00D703E4" w:rsidRDefault="00EC1F95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D5DEF2" w14:textId="77777777" w:rsidR="00EC1F95" w:rsidRPr="00D703E4" w:rsidRDefault="00EC1F95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EC1F95" w:rsidRPr="00D703E4" w:rsidRDefault="00EC1F95" w:rsidP="00EC1F9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EC1F95" w:rsidRPr="00256E19" w:rsidRDefault="00EC1F95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389EE8E" w14:textId="703E7DB4" w:rsidR="00EC1F95" w:rsidRPr="00256E19" w:rsidRDefault="00EC1F95" w:rsidP="00570FFB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C1F95" w:rsidRPr="00D703E4" w14:paraId="484A6410" w14:textId="77777777" w:rsidTr="00B01792">
        <w:tc>
          <w:tcPr>
            <w:tcW w:w="817" w:type="dxa"/>
            <w:vMerge/>
          </w:tcPr>
          <w:p w14:paraId="216D4113" w14:textId="77777777" w:rsidR="00EC1F95" w:rsidRPr="00134DB2" w:rsidRDefault="00EC1F9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663224" w14:textId="77777777" w:rsidR="00EC1F95" w:rsidRPr="00D703E4" w:rsidRDefault="00EC1F95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69E90C8" w14:textId="77777777" w:rsidR="00EC1F95" w:rsidRPr="00D703E4" w:rsidRDefault="00EC1F95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2B5B49CB" w:rsidR="00EC1F95" w:rsidRPr="00D703E4" w:rsidRDefault="00EC1F95" w:rsidP="00EC1F9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EC1F95" w:rsidRPr="00256E19" w:rsidRDefault="00EC1F95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1FCAF5F4" w14:textId="28695329" w:rsidR="00EC1F95" w:rsidRPr="00256E19" w:rsidRDefault="00EC1F95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C1F95" w:rsidRPr="00D703E4" w14:paraId="08264845" w14:textId="77777777" w:rsidTr="00B01792">
        <w:tc>
          <w:tcPr>
            <w:tcW w:w="817" w:type="dxa"/>
            <w:vMerge/>
          </w:tcPr>
          <w:p w14:paraId="6F3AFFEC" w14:textId="77777777" w:rsidR="00EC1F95" w:rsidRPr="00134DB2" w:rsidRDefault="00EC1F9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578EF8E" w14:textId="77777777" w:rsidR="00EC1F95" w:rsidRPr="00D703E4" w:rsidRDefault="00EC1F95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B8AE6F0" w14:textId="77777777" w:rsidR="00EC1F95" w:rsidRPr="00D703E4" w:rsidRDefault="00EC1F95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4B269F9F" w:rsidR="00EC1F95" w:rsidRPr="00D703E4" w:rsidRDefault="00EC1F95" w:rsidP="00EC1F9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EC1F95" w:rsidRPr="00256E19" w:rsidRDefault="00EC1F95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1F07C53C" w14:textId="6BA80D9B" w:rsidR="00EC1F95" w:rsidRPr="00256E19" w:rsidRDefault="00EC1F95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7044E8E" w14:textId="77777777" w:rsidTr="00B01792">
        <w:tc>
          <w:tcPr>
            <w:tcW w:w="817" w:type="dxa"/>
            <w:vMerge/>
          </w:tcPr>
          <w:p w14:paraId="0419B15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8B63D9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265868C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ч *</w:t>
            </w:r>
          </w:p>
        </w:tc>
        <w:tc>
          <w:tcPr>
            <w:tcW w:w="5526" w:type="dxa"/>
            <w:gridSpan w:val="2"/>
          </w:tcPr>
          <w:p w14:paraId="7ACC9F33" w14:textId="291ED89D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668C422" w14:textId="77777777" w:rsidTr="00B01792">
        <w:tc>
          <w:tcPr>
            <w:tcW w:w="817" w:type="dxa"/>
            <w:vMerge/>
          </w:tcPr>
          <w:p w14:paraId="22DB010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C283B7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F43E317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1F68C8B1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523EF9" w:rsidRPr="00D703E4" w14:paraId="54D6B7AA" w14:textId="77777777" w:rsidTr="00B01792">
        <w:tc>
          <w:tcPr>
            <w:tcW w:w="817" w:type="dxa"/>
          </w:tcPr>
          <w:p w14:paraId="6D146BE2" w14:textId="3B83FEA3" w:rsidR="00523EF9" w:rsidRPr="00134DB2" w:rsidRDefault="00523EF9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523EF9" w:rsidRPr="00D703E4" w:rsidRDefault="00523EF9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A5CCAA3" w14:textId="273EC17A" w:rsidR="00523EF9" w:rsidRPr="005A30FF" w:rsidRDefault="00523EF9" w:rsidP="005A30F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523EF9" w:rsidRPr="00D703E4" w14:paraId="22D51F3E" w14:textId="77777777" w:rsidTr="00B01792">
        <w:tc>
          <w:tcPr>
            <w:tcW w:w="817" w:type="dxa"/>
          </w:tcPr>
          <w:p w14:paraId="22BB8BB6" w14:textId="51CC832A" w:rsidR="00523EF9" w:rsidRPr="00134DB2" w:rsidRDefault="00523EF9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523EF9" w:rsidRPr="002A2792" w:rsidRDefault="00523EF9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907FF2C" w14:textId="341A88A4" w:rsidR="00523EF9" w:rsidRPr="005A30FF" w:rsidRDefault="00523EF9" w:rsidP="0071325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75,5</w:t>
            </w:r>
          </w:p>
        </w:tc>
      </w:tr>
      <w:tr w:rsidR="00523EF9" w:rsidRPr="00D703E4" w14:paraId="324C9E30" w14:textId="77777777" w:rsidTr="00B01792">
        <w:tc>
          <w:tcPr>
            <w:tcW w:w="817" w:type="dxa"/>
          </w:tcPr>
          <w:p w14:paraId="33205FA2" w14:textId="2DD0B4D5" w:rsidR="00523EF9" w:rsidRPr="00134DB2" w:rsidRDefault="00523EF9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C01A0C4" w14:textId="0F84429B" w:rsidR="00523EF9" w:rsidRPr="002A2792" w:rsidRDefault="00523EF9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5817404" w14:textId="7DA47597" w:rsidR="00523EF9" w:rsidRPr="005A30FF" w:rsidRDefault="00523EF9" w:rsidP="00DD145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01,94</w:t>
            </w:r>
          </w:p>
        </w:tc>
      </w:tr>
      <w:tr w:rsidR="005E46E7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246C96" w:rsidRPr="00D703E4" w14:paraId="4CDE8084" w14:textId="77777777" w:rsidTr="00B01792">
        <w:tc>
          <w:tcPr>
            <w:tcW w:w="817" w:type="dxa"/>
          </w:tcPr>
          <w:p w14:paraId="3479BF04" w14:textId="3AB6094D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5E8BE70" w14:textId="6D7E3510" w:rsidR="00246C96" w:rsidRPr="006D4D14" w:rsidRDefault="00246C96" w:rsidP="0071325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246C96" w:rsidRPr="00D703E4" w14:paraId="5DBC89C8" w14:textId="77777777" w:rsidTr="00B01792">
        <w:tc>
          <w:tcPr>
            <w:tcW w:w="817" w:type="dxa"/>
          </w:tcPr>
          <w:p w14:paraId="7B992457" w14:textId="748F921B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5475CB6" w14:textId="416F81EC" w:rsidR="00246C96" w:rsidRPr="00523EF9" w:rsidRDefault="00246C96" w:rsidP="00523EF9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246C96" w:rsidRPr="00D703E4" w14:paraId="4AA1DA8E" w14:textId="77777777" w:rsidTr="00B01792">
        <w:tc>
          <w:tcPr>
            <w:tcW w:w="817" w:type="dxa"/>
          </w:tcPr>
          <w:p w14:paraId="0BE5AF2C" w14:textId="42E50C6C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492279A7" w14:textId="3BD19A3F" w:rsidR="00246C96" w:rsidRPr="005A30FF" w:rsidRDefault="00246C96" w:rsidP="0071325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5A30FF" w:rsidRPr="00D703E4" w14:paraId="43A9EBE8" w14:textId="77777777" w:rsidTr="00B01792">
        <w:tc>
          <w:tcPr>
            <w:tcW w:w="817" w:type="dxa"/>
          </w:tcPr>
          <w:p w14:paraId="10C0D850" w14:textId="681A5363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294023DC" w:rsidR="005A30FF" w:rsidRPr="005A30FF" w:rsidRDefault="005A30FF" w:rsidP="00906811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A30FF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5A30FF" w:rsidRPr="00134DB2" w:rsidRDefault="005A30FF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246C96" w:rsidRPr="00D703E4" w14:paraId="4FAE5390" w14:textId="77777777" w:rsidTr="00B01792">
        <w:tc>
          <w:tcPr>
            <w:tcW w:w="817" w:type="dxa"/>
          </w:tcPr>
          <w:p w14:paraId="2E038F77" w14:textId="54FDFA18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="00A004B4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246C96" w:rsidRPr="00196C57" w:rsidRDefault="00196C57" w:rsidP="00196C57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246C96"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3F638AF" w:rsidR="00246C96" w:rsidRPr="00EC6A2C" w:rsidRDefault="00246C96" w:rsidP="00196C57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>а проекта ( 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. ( до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>формации ( 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246C96" w:rsidRPr="00D703E4" w14:paraId="52D3E48A" w14:textId="77777777" w:rsidTr="00B01792">
        <w:tc>
          <w:tcPr>
            <w:tcW w:w="817" w:type="dxa"/>
          </w:tcPr>
          <w:p w14:paraId="5BE7F2A4" w14:textId="2E705199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246C96" w:rsidRPr="009D657E" w:rsidRDefault="00246C96" w:rsidP="009D657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 w:rsidR="009D657E"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246C96" w:rsidRPr="00D703E4" w14:paraId="2557E6AA" w14:textId="77777777" w:rsidTr="00B01792">
        <w:tc>
          <w:tcPr>
            <w:tcW w:w="817" w:type="dxa"/>
          </w:tcPr>
          <w:p w14:paraId="2D8E7F47" w14:textId="25F71D1F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246C96" w:rsidRPr="00D703E4" w14:paraId="0CC6CB63" w14:textId="77777777" w:rsidTr="00B01792">
        <w:tc>
          <w:tcPr>
            <w:tcW w:w="817" w:type="dxa"/>
          </w:tcPr>
          <w:p w14:paraId="57BE2659" w14:textId="1424ED21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hyperlink r:id="rId6" w:tgtFrame="_blank" w:tooltip="https://investryazan.ru/ru/page/zayavka_na_invest_proekt" w:history="1">
              <w:r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246C96" w:rsidRPr="00D703E4" w14:paraId="3E158574" w14:textId="77777777" w:rsidTr="00B01792">
        <w:tc>
          <w:tcPr>
            <w:tcW w:w="817" w:type="dxa"/>
          </w:tcPr>
          <w:p w14:paraId="1B52F192" w14:textId="67A9CDA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C748B6D" w14:textId="1D222AE6" w:rsidR="00246C96" w:rsidRPr="00EC6A2C" w:rsidRDefault="00246C96" w:rsidP="007019ED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C - Обрабатывающие производства</w:t>
            </w:r>
          </w:p>
        </w:tc>
      </w:tr>
      <w:tr w:rsidR="00246C96" w:rsidRPr="00D703E4" w14:paraId="049467D0" w14:textId="77777777" w:rsidTr="00B01792">
        <w:tc>
          <w:tcPr>
            <w:tcW w:w="817" w:type="dxa"/>
          </w:tcPr>
          <w:p w14:paraId="48D5D194" w14:textId="784432A5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DD5F9ED" w14:textId="2C9D803C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24E1C6CD" w14:textId="46E5D266" w:rsidR="00246C96" w:rsidRPr="00EC6A2C" w:rsidRDefault="00523EF9" w:rsidP="00EC6A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ксимальный процент застройки в границах земельного участка – 60%</w:t>
            </w:r>
          </w:p>
        </w:tc>
      </w:tr>
      <w:tr w:rsidR="00246C96" w:rsidRPr="00D703E4" w14:paraId="68AFEF4D" w14:textId="77777777" w:rsidTr="00B01792">
        <w:tc>
          <w:tcPr>
            <w:tcW w:w="817" w:type="dxa"/>
          </w:tcPr>
          <w:p w14:paraId="0A922D53" w14:textId="6B57EB1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00CC70" w14:textId="403DE1DC" w:rsidR="00246C96" w:rsidRPr="00246C96" w:rsidRDefault="00246C96" w:rsidP="00246C96">
            <w:pPr>
              <w:pStyle w:val="a7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246C96" w:rsidRPr="00D703E4" w14:paraId="69085169" w14:textId="77777777" w:rsidTr="00B01792">
        <w:tc>
          <w:tcPr>
            <w:tcW w:w="817" w:type="dxa"/>
          </w:tcPr>
          <w:p w14:paraId="47EF5918" w14:textId="26E38516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246C96" w:rsidRPr="00A105E3" w:rsidRDefault="00246C96" w:rsidP="00713254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 w:rsidR="00A105E3"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42D48CA6" w:rsidR="00246C96" w:rsidRPr="00E937DD" w:rsidRDefault="00246C96" w:rsidP="007019E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23EF9" w:rsidRPr="00D703E4" w14:paraId="04A2A2FC" w14:textId="77777777" w:rsidTr="00B01792">
        <w:tc>
          <w:tcPr>
            <w:tcW w:w="817" w:type="dxa"/>
          </w:tcPr>
          <w:p w14:paraId="3FF801CF" w14:textId="017576D6" w:rsidR="00523EF9" w:rsidRPr="00FF7A9A" w:rsidRDefault="00523EF9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523EF9" w:rsidRPr="00D703E4" w:rsidRDefault="00523EF9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 xml:space="preserve">Документы </w:t>
            </w:r>
            <w:r w:rsidRPr="00D703E4">
              <w:rPr>
                <w:rFonts w:ascii="Times New Roman" w:hAnsi="Times New Roman" w:cs="Times New Roman"/>
              </w:rPr>
              <w:lastRenderedPageBreak/>
              <w:t>территориального планирования</w:t>
            </w:r>
          </w:p>
        </w:tc>
        <w:tc>
          <w:tcPr>
            <w:tcW w:w="11906" w:type="dxa"/>
            <w:gridSpan w:val="5"/>
          </w:tcPr>
          <w:p w14:paraId="428AC7D6" w14:textId="77777777" w:rsidR="00523EF9" w:rsidRDefault="00523EF9" w:rsidP="002128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енеральный план муниципального образования  Лесновское городское поселение Шиловского муниципального района </w:t>
            </w:r>
            <w:r>
              <w:rPr>
                <w:rFonts w:ascii="Times New Roman" w:hAnsi="Times New Roman" w:cs="Times New Roman"/>
              </w:rPr>
              <w:lastRenderedPageBreak/>
              <w:t>Рязанской области утвержден постановлением главного управления архитектуры и градостроительства Рязанской области от 18.02.2022 № 68-п</w:t>
            </w:r>
          </w:p>
          <w:p w14:paraId="61213EBF" w14:textId="77777777" w:rsidR="00523EF9" w:rsidRDefault="00523EF9" w:rsidP="002128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землепользования и застройки муниципального образования - Лесновское городское поселение Шиловского муниципального района Рязанской области утверждены постановлением от 21.02.2022 № 70-п</w:t>
            </w:r>
          </w:p>
          <w:p w14:paraId="537115B4" w14:textId="77777777" w:rsidR="00523EF9" w:rsidRDefault="00523EF9" w:rsidP="002128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планировки территории и проект межевания территории на территории опережающего социально-экономического развития в монопрофильном муниципальном образовании - Лесновское городское поселение Шиловского муниципального района Рязанской области утверждены постановлением главного управления архитектуры и градостроительства Рязанской области от 15.12.2020 № 822-п</w:t>
            </w:r>
          </w:p>
          <w:p w14:paraId="102C0AAF" w14:textId="345A7EF2" w:rsidR="00523EF9" w:rsidRPr="004A22CF" w:rsidRDefault="00523EF9" w:rsidP="00701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ИС ТП  https://fgistp.economy.gov.ru</w:t>
            </w:r>
          </w:p>
        </w:tc>
      </w:tr>
      <w:tr w:rsidR="00523EF9" w:rsidRPr="00D703E4" w14:paraId="7DDF8F3C" w14:textId="77777777" w:rsidTr="00B01792">
        <w:tc>
          <w:tcPr>
            <w:tcW w:w="817" w:type="dxa"/>
          </w:tcPr>
          <w:p w14:paraId="5E7CC964" w14:textId="125C9B0E" w:rsidR="00523EF9" w:rsidRPr="00523EF9" w:rsidRDefault="00523EF9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446F7A3" w14:textId="0F81875C" w:rsidR="00523EF9" w:rsidRPr="00D703E4" w:rsidRDefault="00523EF9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61972126" w14:textId="31038490" w:rsidR="00523EF9" w:rsidRPr="004A22CF" w:rsidRDefault="00523EF9" w:rsidP="00701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: 3 файла</w:t>
            </w:r>
          </w:p>
        </w:tc>
      </w:tr>
      <w:tr w:rsidR="00523EF9" w:rsidRPr="00D703E4" w14:paraId="29EFC752" w14:textId="77777777" w:rsidTr="00B01792">
        <w:tc>
          <w:tcPr>
            <w:tcW w:w="817" w:type="dxa"/>
          </w:tcPr>
          <w:p w14:paraId="5D3EDEA4" w14:textId="05B51B1E" w:rsidR="00523EF9" w:rsidRPr="00FF7A9A" w:rsidRDefault="00523EF9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523EF9" w:rsidRPr="00D703E4" w:rsidRDefault="00523EF9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4B9839D7" w14:textId="23A93DA2" w:rsidR="00523EF9" w:rsidRPr="004A22CF" w:rsidRDefault="00523EF9" w:rsidP="00701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: Схема площадки</w:t>
            </w:r>
          </w:p>
        </w:tc>
      </w:tr>
      <w:tr w:rsidR="00246C96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246C96" w:rsidRPr="00134DB2" w:rsidRDefault="00246C96" w:rsidP="00FF7A9A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523EF9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523EF9" w:rsidRPr="00134DB2" w:rsidRDefault="00523EF9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523EF9" w:rsidRPr="00683DD5" w:rsidRDefault="00523EF9" w:rsidP="00134DB2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CDA82C" w14:textId="2C43C415" w:rsidR="00523EF9" w:rsidRPr="00523EF9" w:rsidRDefault="00523EF9" w:rsidP="00134DB2">
            <w:pPr>
              <w:rPr>
                <w:rFonts w:ascii="Times New Roman" w:hAnsi="Times New Roman" w:cs="Times New Roman"/>
                <w:i/>
              </w:rPr>
            </w:pPr>
            <w:r w:rsidRPr="00523EF9">
              <w:rPr>
                <w:rFonts w:ascii="Times New Roman" w:hAnsi="Times New Roman" w:cs="Times New Roman"/>
              </w:rPr>
              <w:t xml:space="preserve">54.213440 </w:t>
            </w:r>
          </w:p>
        </w:tc>
      </w:tr>
      <w:tr w:rsidR="00523EF9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523EF9" w:rsidRPr="00134DB2" w:rsidRDefault="00523EF9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523EF9" w:rsidRPr="00E115E9" w:rsidRDefault="00523EF9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46ADF1D" w14:textId="51B1D6CB" w:rsidR="00523EF9" w:rsidRPr="00523EF9" w:rsidRDefault="00523EF9" w:rsidP="00134DB2">
            <w:pPr>
              <w:rPr>
                <w:rFonts w:ascii="Times New Roman" w:hAnsi="Times New Roman" w:cs="Times New Roman"/>
              </w:rPr>
            </w:pPr>
            <w:r w:rsidRPr="00523EF9">
              <w:rPr>
                <w:rFonts w:ascii="Times New Roman" w:hAnsi="Times New Roman" w:cs="Times New Roman"/>
              </w:rPr>
              <w:t>40.453157</w:t>
            </w:r>
          </w:p>
        </w:tc>
      </w:tr>
    </w:tbl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4D9E752" w14:textId="048CFC25" w:rsidR="000C5F64" w:rsidRPr="001C0BB0" w:rsidRDefault="00246C96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 w:rsidRPr="00246C96">
        <w:rPr>
          <w:rFonts w:ascii="Times New Roman" w:hAnsi="Times New Roman" w:cs="Times New Roman"/>
          <w:b/>
          <w:bCs/>
          <w:sz w:val="28"/>
          <w:szCs w:val="28"/>
        </w:rPr>
        <w:t>* - Пункты обязательны к заполнению, либо обязательны к заполнению с условием</w:t>
      </w:r>
    </w:p>
    <w:sectPr w:rsidR="000C5F64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47520B"/>
    <w:multiLevelType w:val="hybridMultilevel"/>
    <w:tmpl w:val="71949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8154981">
    <w:abstractNumId w:val="0"/>
  </w:num>
  <w:num w:numId="2" w16cid:durableId="933898170">
    <w:abstractNumId w:val="7"/>
  </w:num>
  <w:num w:numId="3" w16cid:durableId="1796097586">
    <w:abstractNumId w:val="21"/>
  </w:num>
  <w:num w:numId="4" w16cid:durableId="1124470606">
    <w:abstractNumId w:val="14"/>
  </w:num>
  <w:num w:numId="5" w16cid:durableId="1201627150">
    <w:abstractNumId w:val="1"/>
  </w:num>
  <w:num w:numId="6" w16cid:durableId="1578247844">
    <w:abstractNumId w:val="17"/>
  </w:num>
  <w:num w:numId="7" w16cid:durableId="995762269">
    <w:abstractNumId w:val="9"/>
  </w:num>
  <w:num w:numId="8" w16cid:durableId="895316264">
    <w:abstractNumId w:val="13"/>
  </w:num>
  <w:num w:numId="9" w16cid:durableId="115950307">
    <w:abstractNumId w:val="5"/>
  </w:num>
  <w:num w:numId="10" w16cid:durableId="1423452263">
    <w:abstractNumId w:val="24"/>
  </w:num>
  <w:num w:numId="11" w16cid:durableId="1053041566">
    <w:abstractNumId w:val="8"/>
  </w:num>
  <w:num w:numId="12" w16cid:durableId="695885182">
    <w:abstractNumId w:val="23"/>
  </w:num>
  <w:num w:numId="13" w16cid:durableId="1417557082">
    <w:abstractNumId w:val="18"/>
  </w:num>
  <w:num w:numId="14" w16cid:durableId="143931719">
    <w:abstractNumId w:val="10"/>
  </w:num>
  <w:num w:numId="15" w16cid:durableId="1176841401">
    <w:abstractNumId w:val="12"/>
  </w:num>
  <w:num w:numId="16" w16cid:durableId="1618945422">
    <w:abstractNumId w:val="3"/>
  </w:num>
  <w:num w:numId="17" w16cid:durableId="1601715938">
    <w:abstractNumId w:val="2"/>
  </w:num>
  <w:num w:numId="18" w16cid:durableId="1880167996">
    <w:abstractNumId w:val="19"/>
  </w:num>
  <w:num w:numId="19" w16cid:durableId="65536393">
    <w:abstractNumId w:val="16"/>
  </w:num>
  <w:num w:numId="20" w16cid:durableId="723024404">
    <w:abstractNumId w:val="22"/>
  </w:num>
  <w:num w:numId="21" w16cid:durableId="2090031704">
    <w:abstractNumId w:val="6"/>
  </w:num>
  <w:num w:numId="22" w16cid:durableId="897672649">
    <w:abstractNumId w:val="11"/>
  </w:num>
  <w:num w:numId="23" w16cid:durableId="723480749">
    <w:abstractNumId w:val="4"/>
  </w:num>
  <w:num w:numId="24" w16cid:durableId="1818181235">
    <w:abstractNumId w:val="20"/>
  </w:num>
  <w:num w:numId="25" w16cid:durableId="20726582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3507"/>
    <w:rsid w:val="00025205"/>
    <w:rsid w:val="000350C9"/>
    <w:rsid w:val="00051BFD"/>
    <w:rsid w:val="00096855"/>
    <w:rsid w:val="000C5F64"/>
    <w:rsid w:val="000D539A"/>
    <w:rsid w:val="00106836"/>
    <w:rsid w:val="0012203D"/>
    <w:rsid w:val="001279A4"/>
    <w:rsid w:val="00130384"/>
    <w:rsid w:val="00134DB2"/>
    <w:rsid w:val="00196C57"/>
    <w:rsid w:val="001B3F3E"/>
    <w:rsid w:val="001C0BB0"/>
    <w:rsid w:val="001C6993"/>
    <w:rsid w:val="00246C96"/>
    <w:rsid w:val="00256E19"/>
    <w:rsid w:val="00263BD7"/>
    <w:rsid w:val="002651D0"/>
    <w:rsid w:val="0029142B"/>
    <w:rsid w:val="002A2792"/>
    <w:rsid w:val="002A378D"/>
    <w:rsid w:val="002B28C7"/>
    <w:rsid w:val="002D42DB"/>
    <w:rsid w:val="002E4F28"/>
    <w:rsid w:val="002F2D9F"/>
    <w:rsid w:val="002F69F4"/>
    <w:rsid w:val="003208BF"/>
    <w:rsid w:val="00333699"/>
    <w:rsid w:val="00351345"/>
    <w:rsid w:val="003C5377"/>
    <w:rsid w:val="004A196B"/>
    <w:rsid w:val="004A22CF"/>
    <w:rsid w:val="004A4B64"/>
    <w:rsid w:val="004B2638"/>
    <w:rsid w:val="004B394E"/>
    <w:rsid w:val="004B5EAF"/>
    <w:rsid w:val="00511A0E"/>
    <w:rsid w:val="00523EF9"/>
    <w:rsid w:val="0055026C"/>
    <w:rsid w:val="00552E9D"/>
    <w:rsid w:val="00570FFB"/>
    <w:rsid w:val="00587E22"/>
    <w:rsid w:val="005A30FF"/>
    <w:rsid w:val="005A6CF9"/>
    <w:rsid w:val="005C2D42"/>
    <w:rsid w:val="005E46E7"/>
    <w:rsid w:val="005F2E19"/>
    <w:rsid w:val="0060669B"/>
    <w:rsid w:val="00613504"/>
    <w:rsid w:val="00650B53"/>
    <w:rsid w:val="006A6029"/>
    <w:rsid w:val="006C0BB5"/>
    <w:rsid w:val="006C1A9E"/>
    <w:rsid w:val="006D4D14"/>
    <w:rsid w:val="006E40AC"/>
    <w:rsid w:val="007019ED"/>
    <w:rsid w:val="00701E94"/>
    <w:rsid w:val="00712D3A"/>
    <w:rsid w:val="00713254"/>
    <w:rsid w:val="007A3E31"/>
    <w:rsid w:val="007C619C"/>
    <w:rsid w:val="007D724D"/>
    <w:rsid w:val="007E4796"/>
    <w:rsid w:val="0081202B"/>
    <w:rsid w:val="00842E49"/>
    <w:rsid w:val="0088122D"/>
    <w:rsid w:val="008B7236"/>
    <w:rsid w:val="008C2477"/>
    <w:rsid w:val="008E0473"/>
    <w:rsid w:val="00901788"/>
    <w:rsid w:val="00906811"/>
    <w:rsid w:val="00921389"/>
    <w:rsid w:val="0094653F"/>
    <w:rsid w:val="00971010"/>
    <w:rsid w:val="009952B2"/>
    <w:rsid w:val="009B4662"/>
    <w:rsid w:val="009C3520"/>
    <w:rsid w:val="009D5C94"/>
    <w:rsid w:val="009D657E"/>
    <w:rsid w:val="00A004B4"/>
    <w:rsid w:val="00A105E3"/>
    <w:rsid w:val="00A16BE9"/>
    <w:rsid w:val="00A22FAB"/>
    <w:rsid w:val="00A46CCE"/>
    <w:rsid w:val="00A5204C"/>
    <w:rsid w:val="00A61071"/>
    <w:rsid w:val="00A63994"/>
    <w:rsid w:val="00A84802"/>
    <w:rsid w:val="00A858E4"/>
    <w:rsid w:val="00B01792"/>
    <w:rsid w:val="00B3756A"/>
    <w:rsid w:val="00B64AAC"/>
    <w:rsid w:val="00B80DD5"/>
    <w:rsid w:val="00B82498"/>
    <w:rsid w:val="00B93815"/>
    <w:rsid w:val="00BC7BC4"/>
    <w:rsid w:val="00BE44BF"/>
    <w:rsid w:val="00C06908"/>
    <w:rsid w:val="00C35F33"/>
    <w:rsid w:val="00C840E7"/>
    <w:rsid w:val="00C9345C"/>
    <w:rsid w:val="00CA14BD"/>
    <w:rsid w:val="00CA7B49"/>
    <w:rsid w:val="00CB2242"/>
    <w:rsid w:val="00D122F8"/>
    <w:rsid w:val="00D20A66"/>
    <w:rsid w:val="00D63FE3"/>
    <w:rsid w:val="00D703E4"/>
    <w:rsid w:val="00D775B4"/>
    <w:rsid w:val="00D777FC"/>
    <w:rsid w:val="00DA6925"/>
    <w:rsid w:val="00DB0F0E"/>
    <w:rsid w:val="00DB3507"/>
    <w:rsid w:val="00DC504C"/>
    <w:rsid w:val="00DD1455"/>
    <w:rsid w:val="00DF5401"/>
    <w:rsid w:val="00E2548C"/>
    <w:rsid w:val="00E32AA5"/>
    <w:rsid w:val="00E35CE7"/>
    <w:rsid w:val="00E37F84"/>
    <w:rsid w:val="00E8727D"/>
    <w:rsid w:val="00E937DD"/>
    <w:rsid w:val="00EB045F"/>
    <w:rsid w:val="00EB7721"/>
    <w:rsid w:val="00EC1F95"/>
    <w:rsid w:val="00EC6A2C"/>
    <w:rsid w:val="00ED4A86"/>
    <w:rsid w:val="00F33E50"/>
    <w:rsid w:val="00F52900"/>
    <w:rsid w:val="00F566A1"/>
    <w:rsid w:val="00F72D0D"/>
    <w:rsid w:val="00F75976"/>
    <w:rsid w:val="00F86D52"/>
    <w:rsid w:val="00F96663"/>
    <w:rsid w:val="00FC7543"/>
    <w:rsid w:val="00FD0452"/>
    <w:rsid w:val="00FD3101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234406E6-A9CA-4A01-A7C8-56C00D6C1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  <w:style w:type="character" w:styleId="af6">
    <w:name w:val="Unresolved Mention"/>
    <w:basedOn w:val="a0"/>
    <w:uiPriority w:val="99"/>
    <w:semiHidden/>
    <w:unhideWhenUsed/>
    <w:rsid w:val="00DF54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5B8C1-2B7C-480B-9D9E-8B6844E37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359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Валерия Николаева</cp:lastModifiedBy>
  <cp:revision>60</cp:revision>
  <cp:lastPrinted>2025-05-20T07:44:00Z</cp:lastPrinted>
  <dcterms:created xsi:type="dcterms:W3CDTF">2026-01-13T10:01:00Z</dcterms:created>
  <dcterms:modified xsi:type="dcterms:W3CDTF">2026-06-03T08:41:00Z</dcterms:modified>
</cp:coreProperties>
</file>